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57"/>
        <w:gridCol w:w="1457"/>
        <w:gridCol w:w="1457"/>
        <w:gridCol w:w="1457"/>
        <w:gridCol w:w="1457"/>
        <w:gridCol w:w="1457"/>
        <w:gridCol w:w="1457"/>
      </w:tblGrid>
      <w:tr w:rsidR="00F83CCA" w:rsidRPr="00C3644E" w14:paraId="4EA3296E" w14:textId="77777777" w:rsidTr="00645E22">
        <w:tc>
          <w:tcPr>
            <w:tcW w:w="10199" w:type="dxa"/>
            <w:gridSpan w:val="7"/>
          </w:tcPr>
          <w:p w14:paraId="0CCDCFA2" w14:textId="77777777" w:rsidR="00F83CCA" w:rsidRPr="00C3644E" w:rsidRDefault="00F83CCA" w:rsidP="00F83CCA">
            <w:pPr>
              <w:pStyle w:val="1StTabbersichto"/>
            </w:pPr>
            <w:r w:rsidRPr="00C3644E">
              <w:br w:type="page"/>
            </w:r>
            <w:r w:rsidRPr="00C3644E">
              <w:br w:type="page"/>
            </w:r>
            <w:bookmarkStart w:id="0" w:name="_Ref354883419"/>
            <w:r w:rsidRPr="00C3644E">
              <w:t xml:space="preserve">Tabelle </w:t>
            </w:r>
            <w:bookmarkEnd w:id="0"/>
            <w:r>
              <w:t>13</w:t>
            </w:r>
            <w:r w:rsidRPr="00C3644E">
              <w:t>:</w:t>
            </w:r>
            <w:r w:rsidRPr="00C3644E">
              <w:tab/>
            </w:r>
            <w:r w:rsidRPr="00F83CCA">
              <w:rPr>
                <w:b/>
                <w:bCs w:val="0"/>
              </w:rPr>
              <w:t>Viehhalter und Bestände in Bayern seit 1950</w:t>
            </w:r>
          </w:p>
        </w:tc>
      </w:tr>
      <w:tr w:rsidR="00F83CCA" w:rsidRPr="00C3644E" w14:paraId="0F9088CA" w14:textId="77777777" w:rsidTr="00645E22">
        <w:tc>
          <w:tcPr>
            <w:tcW w:w="145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47947E9" w14:textId="77777777" w:rsidR="00F83CCA" w:rsidRPr="00C3644E" w:rsidRDefault="00F83CCA" w:rsidP="00645E22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  <w:r w:rsidRPr="00C3644E">
              <w:rPr>
                <w:sz w:val="16"/>
              </w:rPr>
              <w:t>Jahr</w:t>
            </w:r>
          </w:p>
        </w:tc>
        <w:tc>
          <w:tcPr>
            <w:tcW w:w="14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BC8A584" w14:textId="77777777" w:rsidR="00F83CCA" w:rsidRPr="00C3644E" w:rsidRDefault="00F83CCA" w:rsidP="00645E22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  <w:r w:rsidRPr="00C3644E">
              <w:rPr>
                <w:sz w:val="16"/>
              </w:rPr>
              <w:t>Milchkuh-</w:t>
            </w:r>
            <w:r w:rsidRPr="00C3644E">
              <w:rPr>
                <w:sz w:val="16"/>
              </w:rPr>
              <w:br/>
            </w:r>
            <w:proofErr w:type="spellStart"/>
            <w:r w:rsidRPr="00C3644E">
              <w:rPr>
                <w:sz w:val="16"/>
              </w:rPr>
              <w:t>halter</w:t>
            </w:r>
            <w:proofErr w:type="spellEnd"/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8273B2" w14:textId="77777777" w:rsidR="00F83CCA" w:rsidRPr="00C3644E" w:rsidRDefault="00F83CCA" w:rsidP="00645E22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  <w:r w:rsidRPr="00C3644E">
              <w:rPr>
                <w:sz w:val="16"/>
              </w:rPr>
              <w:t>Milchkühe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D5D16" w14:textId="77777777" w:rsidR="00F83CCA" w:rsidRPr="00C3644E" w:rsidRDefault="00F83CCA" w:rsidP="00645E22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  <w:r w:rsidRPr="00C3644E">
              <w:rPr>
                <w:sz w:val="16"/>
              </w:rPr>
              <w:t>Rinder-</w:t>
            </w:r>
            <w:r w:rsidRPr="00C3644E">
              <w:rPr>
                <w:sz w:val="16"/>
              </w:rPr>
              <w:br/>
            </w:r>
            <w:proofErr w:type="spellStart"/>
            <w:r w:rsidRPr="00C3644E">
              <w:rPr>
                <w:sz w:val="16"/>
              </w:rPr>
              <w:t>halter</w:t>
            </w:r>
            <w:proofErr w:type="spellEnd"/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0904B5" w14:textId="77777777" w:rsidR="00F83CCA" w:rsidRPr="00C3644E" w:rsidRDefault="00F83CCA" w:rsidP="00645E22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  <w:r w:rsidRPr="00C3644E">
              <w:rPr>
                <w:sz w:val="16"/>
              </w:rPr>
              <w:t>Rinder</w:t>
            </w:r>
            <w:r w:rsidRPr="00C3644E">
              <w:rPr>
                <w:sz w:val="16"/>
              </w:rPr>
              <w:br/>
              <w:t>insgesamt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68D49" w14:textId="77777777" w:rsidR="00F83CCA" w:rsidRPr="00C3644E" w:rsidRDefault="00F83CCA" w:rsidP="00645E22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  <w:r w:rsidRPr="00C3644E">
              <w:rPr>
                <w:sz w:val="16"/>
              </w:rPr>
              <w:t>Schweine-</w:t>
            </w:r>
            <w:r w:rsidRPr="00C3644E">
              <w:rPr>
                <w:sz w:val="16"/>
              </w:rPr>
              <w:br/>
            </w:r>
            <w:proofErr w:type="spellStart"/>
            <w:r w:rsidRPr="00C3644E">
              <w:rPr>
                <w:sz w:val="16"/>
              </w:rPr>
              <w:t>halter</w:t>
            </w:r>
            <w:proofErr w:type="spellEnd"/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671B55" w14:textId="77777777" w:rsidR="00F83CCA" w:rsidRPr="00C3644E" w:rsidRDefault="00F83CCA" w:rsidP="00645E22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  <w:r w:rsidRPr="00C3644E">
              <w:rPr>
                <w:sz w:val="16"/>
              </w:rPr>
              <w:t>Schweine</w:t>
            </w:r>
            <w:r w:rsidRPr="00C3644E">
              <w:rPr>
                <w:sz w:val="16"/>
              </w:rPr>
              <w:br/>
              <w:t>insgesamt</w:t>
            </w:r>
          </w:p>
        </w:tc>
      </w:tr>
      <w:tr w:rsidR="00F83CCA" w:rsidRPr="00C3644E" w14:paraId="0789C374" w14:textId="77777777" w:rsidTr="00645E22">
        <w:tc>
          <w:tcPr>
            <w:tcW w:w="1457" w:type="dxa"/>
            <w:tcBorders>
              <w:top w:val="single" w:sz="6" w:space="0" w:color="auto"/>
              <w:right w:val="single" w:sz="6" w:space="0" w:color="auto"/>
            </w:tcBorders>
          </w:tcPr>
          <w:p w14:paraId="36DC5911" w14:textId="77777777" w:rsidR="00F83CCA" w:rsidRPr="00C3644E" w:rsidRDefault="00F83CCA" w:rsidP="00645E22">
            <w:pPr>
              <w:pStyle w:val="1StTab1Zeile"/>
              <w:tabs>
                <w:tab w:val="clear" w:pos="170"/>
                <w:tab w:val="clear" w:pos="397"/>
                <w:tab w:val="right" w:leader="dot" w:pos="1304"/>
              </w:tabs>
            </w:pPr>
            <w:r w:rsidRPr="00C3644E">
              <w:t>1950</w:t>
            </w:r>
            <w:r w:rsidRPr="00C3644E">
              <w:tab/>
            </w:r>
          </w:p>
        </w:tc>
        <w:tc>
          <w:tcPr>
            <w:tcW w:w="1457" w:type="dxa"/>
            <w:tcBorders>
              <w:left w:val="nil"/>
            </w:tcBorders>
          </w:tcPr>
          <w:p w14:paraId="3E51B70B" w14:textId="77777777" w:rsidR="00F83CCA" w:rsidRPr="00C3644E" w:rsidRDefault="00F83CCA" w:rsidP="00645E22">
            <w:pPr>
              <w:pStyle w:val="1StTab1Zeile"/>
              <w:jc w:val="right"/>
            </w:pPr>
            <w:r w:rsidRPr="00C3644E">
              <w:t>420</w:t>
            </w:r>
            <w:r>
              <w:t>.</w:t>
            </w:r>
            <w:r w:rsidRPr="00C3644E">
              <w:t>000</w:t>
            </w:r>
          </w:p>
        </w:tc>
        <w:tc>
          <w:tcPr>
            <w:tcW w:w="1457" w:type="dxa"/>
          </w:tcPr>
          <w:p w14:paraId="5FE800FA" w14:textId="77777777" w:rsidR="00F83CCA" w:rsidRPr="00C3644E" w:rsidRDefault="00F83CCA" w:rsidP="00645E22">
            <w:pPr>
              <w:pStyle w:val="1StTab1Zeile"/>
              <w:jc w:val="right"/>
            </w:pPr>
            <w:r w:rsidRPr="00C3644E">
              <w:t>1</w:t>
            </w:r>
            <w:r>
              <w:t>.</w:t>
            </w:r>
            <w:r w:rsidRPr="00C3644E">
              <w:t>727</w:t>
            </w:r>
            <w:r>
              <w:t>.</w:t>
            </w:r>
            <w:r w:rsidRPr="00C3644E">
              <w:t>158</w:t>
            </w:r>
          </w:p>
        </w:tc>
        <w:tc>
          <w:tcPr>
            <w:tcW w:w="1457" w:type="dxa"/>
          </w:tcPr>
          <w:p w14:paraId="627A6ACF" w14:textId="77777777" w:rsidR="00F83CCA" w:rsidRPr="00C3644E" w:rsidRDefault="00F83CCA" w:rsidP="00645E22">
            <w:pPr>
              <w:pStyle w:val="1StTab1Zeile"/>
              <w:jc w:val="right"/>
            </w:pPr>
            <w:r>
              <w:t>423.</w:t>
            </w:r>
            <w:r w:rsidRPr="00C3644E">
              <w:t>820</w:t>
            </w:r>
          </w:p>
        </w:tc>
        <w:tc>
          <w:tcPr>
            <w:tcW w:w="1457" w:type="dxa"/>
          </w:tcPr>
          <w:p w14:paraId="0D6067EF" w14:textId="77777777" w:rsidR="00F83CCA" w:rsidRPr="00C3644E" w:rsidRDefault="00F83CCA" w:rsidP="00645E22">
            <w:pPr>
              <w:pStyle w:val="1StTab1Zeile"/>
              <w:jc w:val="right"/>
            </w:pPr>
            <w:r w:rsidRPr="00C3644E">
              <w:t>3</w:t>
            </w:r>
            <w:r>
              <w:t>.461.</w:t>
            </w:r>
            <w:r w:rsidRPr="00C3644E">
              <w:t>276</w:t>
            </w:r>
          </w:p>
        </w:tc>
        <w:tc>
          <w:tcPr>
            <w:tcW w:w="1457" w:type="dxa"/>
          </w:tcPr>
          <w:p w14:paraId="46800268" w14:textId="77777777" w:rsidR="00F83CCA" w:rsidRPr="00C3644E" w:rsidRDefault="00F83CCA" w:rsidP="00645E22">
            <w:pPr>
              <w:pStyle w:val="1StTab1Zeile"/>
              <w:jc w:val="right"/>
            </w:pPr>
            <w:r w:rsidRPr="00C3644E">
              <w:t>476</w:t>
            </w:r>
            <w:r>
              <w:t>.</w:t>
            </w:r>
            <w:r w:rsidRPr="00C3644E">
              <w:t>775</w:t>
            </w:r>
          </w:p>
        </w:tc>
        <w:tc>
          <w:tcPr>
            <w:tcW w:w="1457" w:type="dxa"/>
          </w:tcPr>
          <w:p w14:paraId="37E92DAB" w14:textId="77777777" w:rsidR="00F83CCA" w:rsidRPr="00C3644E" w:rsidRDefault="00F83CCA" w:rsidP="00645E22">
            <w:pPr>
              <w:pStyle w:val="1StTab1Zeile"/>
              <w:jc w:val="right"/>
            </w:pPr>
            <w:r w:rsidRPr="00C3644E">
              <w:t>2</w:t>
            </w:r>
            <w:r>
              <w:t>.476.</w:t>
            </w:r>
            <w:r w:rsidRPr="00C3644E">
              <w:t>031</w:t>
            </w:r>
          </w:p>
        </w:tc>
      </w:tr>
      <w:tr w:rsidR="00F83CCA" w:rsidRPr="00C3644E" w14:paraId="6420310F" w14:textId="77777777" w:rsidTr="00645E22">
        <w:tc>
          <w:tcPr>
            <w:tcW w:w="1457" w:type="dxa"/>
            <w:tcBorders>
              <w:right w:val="single" w:sz="6" w:space="0" w:color="auto"/>
            </w:tcBorders>
          </w:tcPr>
          <w:p w14:paraId="4B1BF3CF" w14:textId="77777777" w:rsidR="00F83CCA" w:rsidRPr="00C3644E" w:rsidRDefault="00F83CCA" w:rsidP="00645E22">
            <w:pPr>
              <w:pStyle w:val="1StTabelle"/>
              <w:tabs>
                <w:tab w:val="clear" w:pos="170"/>
                <w:tab w:val="clear" w:pos="397"/>
                <w:tab w:val="right" w:leader="dot" w:pos="1304"/>
              </w:tabs>
            </w:pPr>
            <w:r w:rsidRPr="00C3644E">
              <w:t>1960</w:t>
            </w:r>
            <w:r w:rsidRPr="00C3644E">
              <w:tab/>
            </w:r>
          </w:p>
        </w:tc>
        <w:tc>
          <w:tcPr>
            <w:tcW w:w="1457" w:type="dxa"/>
            <w:tcBorders>
              <w:left w:val="nil"/>
            </w:tcBorders>
          </w:tcPr>
          <w:p w14:paraId="0A652EA9" w14:textId="77777777" w:rsidR="00F83CCA" w:rsidRPr="00C3644E" w:rsidRDefault="00F83CCA" w:rsidP="00645E22">
            <w:pPr>
              <w:pStyle w:val="1StTabelle"/>
              <w:jc w:val="right"/>
            </w:pPr>
            <w:r>
              <w:t>373.000</w:t>
            </w:r>
          </w:p>
        </w:tc>
        <w:tc>
          <w:tcPr>
            <w:tcW w:w="1457" w:type="dxa"/>
          </w:tcPr>
          <w:p w14:paraId="66BBB06E" w14:textId="77777777" w:rsidR="00F83CCA" w:rsidRPr="00C3644E" w:rsidRDefault="00F83CCA" w:rsidP="00645E22">
            <w:pPr>
              <w:pStyle w:val="1StTabelle"/>
              <w:jc w:val="right"/>
            </w:pPr>
            <w:r>
              <w:t>1.</w:t>
            </w:r>
            <w:r w:rsidRPr="00C3644E">
              <w:t>840</w:t>
            </w:r>
            <w:r>
              <w:t>.</w:t>
            </w:r>
            <w:r w:rsidRPr="00C3644E">
              <w:t>434</w:t>
            </w:r>
          </w:p>
        </w:tc>
        <w:tc>
          <w:tcPr>
            <w:tcW w:w="1457" w:type="dxa"/>
          </w:tcPr>
          <w:p w14:paraId="496C5E27" w14:textId="77777777" w:rsidR="00F83CCA" w:rsidRPr="00C3644E" w:rsidRDefault="00F83CCA" w:rsidP="00645E22">
            <w:pPr>
              <w:pStyle w:val="1StTabelle"/>
              <w:jc w:val="right"/>
            </w:pPr>
            <w:r w:rsidRPr="00C3644E">
              <w:t>370</w:t>
            </w:r>
            <w:r>
              <w:t>.</w:t>
            </w:r>
            <w:r w:rsidRPr="00C3644E">
              <w:t>516</w:t>
            </w:r>
          </w:p>
        </w:tc>
        <w:tc>
          <w:tcPr>
            <w:tcW w:w="1457" w:type="dxa"/>
          </w:tcPr>
          <w:p w14:paraId="5D64D11D" w14:textId="77777777" w:rsidR="00F83CCA" w:rsidRPr="00C3644E" w:rsidRDefault="00F83CCA" w:rsidP="00645E22">
            <w:pPr>
              <w:pStyle w:val="1StTabelle"/>
              <w:jc w:val="right"/>
            </w:pPr>
            <w:r>
              <w:t>3.861.</w:t>
            </w:r>
            <w:r w:rsidRPr="00C3644E">
              <w:t>717</w:t>
            </w:r>
          </w:p>
        </w:tc>
        <w:tc>
          <w:tcPr>
            <w:tcW w:w="1457" w:type="dxa"/>
          </w:tcPr>
          <w:p w14:paraId="7FB7224B" w14:textId="77777777" w:rsidR="00F83CCA" w:rsidRPr="00C3644E" w:rsidRDefault="00F83CCA" w:rsidP="00645E22">
            <w:pPr>
              <w:pStyle w:val="1StTabelle"/>
              <w:jc w:val="right"/>
            </w:pPr>
            <w:r>
              <w:t>395.</w:t>
            </w:r>
            <w:r w:rsidRPr="00C3644E">
              <w:t>253</w:t>
            </w:r>
          </w:p>
        </w:tc>
        <w:tc>
          <w:tcPr>
            <w:tcW w:w="1457" w:type="dxa"/>
          </w:tcPr>
          <w:p w14:paraId="2FAB9281" w14:textId="77777777" w:rsidR="00F83CCA" w:rsidRPr="00C3644E" w:rsidRDefault="00F83CCA" w:rsidP="00645E22">
            <w:pPr>
              <w:pStyle w:val="1StTabelle"/>
              <w:jc w:val="right"/>
            </w:pPr>
            <w:r>
              <w:t>3.305.</w:t>
            </w:r>
            <w:r w:rsidRPr="00C3644E">
              <w:t>453</w:t>
            </w:r>
          </w:p>
        </w:tc>
      </w:tr>
      <w:tr w:rsidR="00F83CCA" w:rsidRPr="00C3644E" w14:paraId="6729369E" w14:textId="77777777" w:rsidTr="00645E22">
        <w:tc>
          <w:tcPr>
            <w:tcW w:w="1457" w:type="dxa"/>
            <w:tcBorders>
              <w:right w:val="single" w:sz="6" w:space="0" w:color="auto"/>
            </w:tcBorders>
          </w:tcPr>
          <w:p w14:paraId="4206F041" w14:textId="77777777" w:rsidR="00F83CCA" w:rsidRPr="00C3644E" w:rsidRDefault="00F83CCA" w:rsidP="00645E22">
            <w:pPr>
              <w:pStyle w:val="1StTabelle"/>
              <w:tabs>
                <w:tab w:val="clear" w:pos="170"/>
                <w:tab w:val="clear" w:pos="397"/>
                <w:tab w:val="right" w:leader="dot" w:pos="1304"/>
              </w:tabs>
            </w:pPr>
            <w:r w:rsidRPr="00C3644E">
              <w:t>1970</w:t>
            </w:r>
            <w:r w:rsidRPr="00C3644E">
              <w:tab/>
            </w:r>
          </w:p>
        </w:tc>
        <w:tc>
          <w:tcPr>
            <w:tcW w:w="1457" w:type="dxa"/>
            <w:tcBorders>
              <w:left w:val="nil"/>
            </w:tcBorders>
          </w:tcPr>
          <w:p w14:paraId="1F3BC55B" w14:textId="77777777" w:rsidR="00F83CCA" w:rsidRPr="00C3644E" w:rsidRDefault="00F83CCA" w:rsidP="00645E22">
            <w:pPr>
              <w:pStyle w:val="1StTabelle"/>
              <w:jc w:val="right"/>
            </w:pPr>
            <w:r>
              <w:t>266.</w:t>
            </w:r>
            <w:r w:rsidRPr="00C3644E">
              <w:t>277</w:t>
            </w:r>
          </w:p>
        </w:tc>
        <w:tc>
          <w:tcPr>
            <w:tcW w:w="1457" w:type="dxa"/>
          </w:tcPr>
          <w:p w14:paraId="530F026F" w14:textId="77777777" w:rsidR="00F83CCA" w:rsidRPr="00C3644E" w:rsidRDefault="00F83CCA" w:rsidP="00645E22">
            <w:pPr>
              <w:pStyle w:val="1StTabelle"/>
              <w:jc w:val="right"/>
            </w:pPr>
            <w:r>
              <w:t>1.</w:t>
            </w:r>
            <w:r w:rsidRPr="00C3644E">
              <w:t>927</w:t>
            </w:r>
            <w:r>
              <w:t>.</w:t>
            </w:r>
            <w:r w:rsidRPr="00C3644E">
              <w:t>062</w:t>
            </w:r>
          </w:p>
        </w:tc>
        <w:tc>
          <w:tcPr>
            <w:tcW w:w="1457" w:type="dxa"/>
          </w:tcPr>
          <w:p w14:paraId="01DD3604" w14:textId="77777777" w:rsidR="00F83CCA" w:rsidRPr="00C3644E" w:rsidRDefault="00F83CCA" w:rsidP="00645E22">
            <w:pPr>
              <w:pStyle w:val="1StTabelle"/>
              <w:jc w:val="right"/>
            </w:pPr>
            <w:r w:rsidRPr="00C3644E">
              <w:t>278</w:t>
            </w:r>
            <w:r>
              <w:t>.</w:t>
            </w:r>
            <w:r w:rsidRPr="00C3644E">
              <w:t>350</w:t>
            </w:r>
          </w:p>
        </w:tc>
        <w:tc>
          <w:tcPr>
            <w:tcW w:w="1457" w:type="dxa"/>
          </w:tcPr>
          <w:p w14:paraId="1E6DFB31" w14:textId="77777777" w:rsidR="00F83CCA" w:rsidRPr="00C3644E" w:rsidRDefault="00F83CCA" w:rsidP="00645E22">
            <w:pPr>
              <w:pStyle w:val="1StTabelle"/>
              <w:jc w:val="right"/>
            </w:pPr>
            <w:r>
              <w:t>4.323.</w:t>
            </w:r>
            <w:r w:rsidRPr="00C3644E">
              <w:t>217</w:t>
            </w:r>
          </w:p>
        </w:tc>
        <w:tc>
          <w:tcPr>
            <w:tcW w:w="1457" w:type="dxa"/>
          </w:tcPr>
          <w:p w14:paraId="7C4A4211" w14:textId="77777777" w:rsidR="00F83CCA" w:rsidRPr="00C3644E" w:rsidRDefault="00F83CCA" w:rsidP="00645E22">
            <w:pPr>
              <w:pStyle w:val="1StTabelle"/>
              <w:jc w:val="right"/>
            </w:pPr>
            <w:r>
              <w:t>272.</w:t>
            </w:r>
            <w:r w:rsidRPr="00C3644E">
              <w:t>659</w:t>
            </w:r>
          </w:p>
        </w:tc>
        <w:tc>
          <w:tcPr>
            <w:tcW w:w="1457" w:type="dxa"/>
          </w:tcPr>
          <w:p w14:paraId="47D59105" w14:textId="77777777" w:rsidR="00F83CCA" w:rsidRPr="00C3644E" w:rsidRDefault="00F83CCA" w:rsidP="00645E22">
            <w:pPr>
              <w:pStyle w:val="1StTabelle"/>
              <w:jc w:val="right"/>
            </w:pPr>
            <w:r>
              <w:t>4.160.</w:t>
            </w:r>
            <w:r w:rsidRPr="00C3644E">
              <w:t>723</w:t>
            </w:r>
          </w:p>
        </w:tc>
      </w:tr>
      <w:tr w:rsidR="00F83CCA" w:rsidRPr="00C3644E" w14:paraId="30AA2BA0" w14:textId="77777777" w:rsidTr="00645E22">
        <w:tc>
          <w:tcPr>
            <w:tcW w:w="1457" w:type="dxa"/>
            <w:tcBorders>
              <w:right w:val="single" w:sz="6" w:space="0" w:color="auto"/>
            </w:tcBorders>
          </w:tcPr>
          <w:p w14:paraId="33214861" w14:textId="77777777" w:rsidR="00F83CCA" w:rsidRPr="00C3644E" w:rsidRDefault="00F83CCA" w:rsidP="00645E22">
            <w:pPr>
              <w:pStyle w:val="1StTabelle"/>
              <w:tabs>
                <w:tab w:val="clear" w:pos="170"/>
                <w:tab w:val="clear" w:pos="397"/>
                <w:tab w:val="right" w:leader="dot" w:pos="1304"/>
              </w:tabs>
            </w:pPr>
            <w:r w:rsidRPr="00C3644E">
              <w:t>1980</w:t>
            </w:r>
            <w:r w:rsidRPr="00C3644E">
              <w:tab/>
            </w:r>
          </w:p>
        </w:tc>
        <w:tc>
          <w:tcPr>
            <w:tcW w:w="1457" w:type="dxa"/>
            <w:tcBorders>
              <w:left w:val="nil"/>
            </w:tcBorders>
          </w:tcPr>
          <w:p w14:paraId="1EE28A2E" w14:textId="77777777" w:rsidR="00F83CCA" w:rsidRPr="00C3644E" w:rsidRDefault="00F83CCA" w:rsidP="00645E22">
            <w:pPr>
              <w:pStyle w:val="1StTabelle"/>
              <w:jc w:val="right"/>
            </w:pPr>
            <w:r>
              <w:t>175.</w:t>
            </w:r>
            <w:r w:rsidRPr="00C3644E">
              <w:t>217</w:t>
            </w:r>
          </w:p>
        </w:tc>
        <w:tc>
          <w:tcPr>
            <w:tcW w:w="1457" w:type="dxa"/>
          </w:tcPr>
          <w:p w14:paraId="73DBD17D" w14:textId="77777777" w:rsidR="00F83CCA" w:rsidRPr="00C3644E" w:rsidRDefault="00F83CCA" w:rsidP="00645E22">
            <w:pPr>
              <w:pStyle w:val="1StTabelle"/>
              <w:jc w:val="right"/>
            </w:pPr>
            <w:r>
              <w:t>1.986.</w:t>
            </w:r>
            <w:r w:rsidRPr="00C3644E">
              <w:t>311</w:t>
            </w:r>
          </w:p>
        </w:tc>
        <w:tc>
          <w:tcPr>
            <w:tcW w:w="1457" w:type="dxa"/>
          </w:tcPr>
          <w:p w14:paraId="53008CE3" w14:textId="77777777" w:rsidR="00F83CCA" w:rsidRPr="00C3644E" w:rsidRDefault="00F83CCA" w:rsidP="00645E22">
            <w:pPr>
              <w:pStyle w:val="1StTabelle"/>
              <w:jc w:val="right"/>
            </w:pPr>
            <w:r w:rsidRPr="00C3644E">
              <w:t>193</w:t>
            </w:r>
            <w:r>
              <w:t>.</w:t>
            </w:r>
            <w:r w:rsidRPr="00C3644E">
              <w:t>842</w:t>
            </w:r>
          </w:p>
        </w:tc>
        <w:tc>
          <w:tcPr>
            <w:tcW w:w="1457" w:type="dxa"/>
          </w:tcPr>
          <w:p w14:paraId="5729D0A2" w14:textId="77777777" w:rsidR="00F83CCA" w:rsidRPr="00C3644E" w:rsidRDefault="00F83CCA" w:rsidP="00645E22">
            <w:pPr>
              <w:pStyle w:val="1StTabelle"/>
              <w:jc w:val="right"/>
            </w:pPr>
            <w:r>
              <w:t>4.942.</w:t>
            </w:r>
            <w:r w:rsidRPr="00C3644E">
              <w:t>478</w:t>
            </w:r>
          </w:p>
        </w:tc>
        <w:tc>
          <w:tcPr>
            <w:tcW w:w="1457" w:type="dxa"/>
          </w:tcPr>
          <w:p w14:paraId="7A35AD77" w14:textId="77777777" w:rsidR="00F83CCA" w:rsidRPr="00C3644E" w:rsidRDefault="00F83CCA" w:rsidP="00645E22">
            <w:pPr>
              <w:pStyle w:val="1StTabelle"/>
              <w:jc w:val="right"/>
            </w:pPr>
            <w:r>
              <w:t>157.</w:t>
            </w:r>
            <w:r w:rsidRPr="00C3644E">
              <w:t>841</w:t>
            </w:r>
          </w:p>
        </w:tc>
        <w:tc>
          <w:tcPr>
            <w:tcW w:w="1457" w:type="dxa"/>
          </w:tcPr>
          <w:p w14:paraId="784CAD88" w14:textId="77777777" w:rsidR="00F83CCA" w:rsidRPr="00C3644E" w:rsidRDefault="00F83CCA" w:rsidP="00645E22">
            <w:pPr>
              <w:pStyle w:val="1StTabelle"/>
              <w:jc w:val="right"/>
            </w:pPr>
            <w:r>
              <w:t>4.145.</w:t>
            </w:r>
            <w:r w:rsidRPr="00C3644E">
              <w:t>803</w:t>
            </w:r>
          </w:p>
        </w:tc>
      </w:tr>
      <w:tr w:rsidR="00F83CCA" w:rsidRPr="00C3644E" w14:paraId="1F8BCFC9" w14:textId="77777777" w:rsidTr="00645E22">
        <w:tc>
          <w:tcPr>
            <w:tcW w:w="1457" w:type="dxa"/>
            <w:tcBorders>
              <w:right w:val="single" w:sz="6" w:space="0" w:color="auto"/>
            </w:tcBorders>
          </w:tcPr>
          <w:p w14:paraId="0B585E4A" w14:textId="77777777" w:rsidR="00F83CCA" w:rsidRPr="00C3644E" w:rsidRDefault="00F83CCA" w:rsidP="00645E22">
            <w:pPr>
              <w:pStyle w:val="1StTabelle"/>
              <w:tabs>
                <w:tab w:val="clear" w:pos="170"/>
                <w:tab w:val="clear" w:pos="397"/>
                <w:tab w:val="right" w:leader="dot" w:pos="1304"/>
              </w:tabs>
            </w:pPr>
            <w:r w:rsidRPr="00C3644E">
              <w:t>1990</w:t>
            </w:r>
            <w:r w:rsidRPr="00C3644E">
              <w:tab/>
            </w:r>
          </w:p>
        </w:tc>
        <w:tc>
          <w:tcPr>
            <w:tcW w:w="1457" w:type="dxa"/>
            <w:tcBorders>
              <w:left w:val="nil"/>
            </w:tcBorders>
          </w:tcPr>
          <w:p w14:paraId="5825E318" w14:textId="77777777" w:rsidR="00F83CCA" w:rsidRPr="00C3644E" w:rsidRDefault="00F83CCA" w:rsidP="00645E22">
            <w:pPr>
              <w:pStyle w:val="1StTabelle"/>
              <w:jc w:val="right"/>
            </w:pPr>
            <w:r>
              <w:t>119.</w:t>
            </w:r>
            <w:r w:rsidRPr="00C3644E">
              <w:t>313</w:t>
            </w:r>
          </w:p>
        </w:tc>
        <w:tc>
          <w:tcPr>
            <w:tcW w:w="1457" w:type="dxa"/>
          </w:tcPr>
          <w:p w14:paraId="408601FC" w14:textId="77777777" w:rsidR="00F83CCA" w:rsidRPr="00C3644E" w:rsidRDefault="00F83CCA" w:rsidP="00645E22">
            <w:pPr>
              <w:pStyle w:val="1StTabelle"/>
              <w:jc w:val="right"/>
            </w:pPr>
            <w:r>
              <w:t>1.809.</w:t>
            </w:r>
            <w:r w:rsidRPr="00C3644E">
              <w:t>397</w:t>
            </w:r>
          </w:p>
        </w:tc>
        <w:tc>
          <w:tcPr>
            <w:tcW w:w="1457" w:type="dxa"/>
          </w:tcPr>
          <w:p w14:paraId="7006FA75" w14:textId="77777777" w:rsidR="00F83CCA" w:rsidRPr="00C3644E" w:rsidRDefault="00F83CCA" w:rsidP="00645E22">
            <w:pPr>
              <w:pStyle w:val="1StTabelle"/>
              <w:jc w:val="right"/>
            </w:pPr>
            <w:r w:rsidRPr="00C3644E">
              <w:t>138</w:t>
            </w:r>
            <w:r>
              <w:t>.</w:t>
            </w:r>
            <w:r w:rsidRPr="00C3644E">
              <w:t>037</w:t>
            </w:r>
          </w:p>
        </w:tc>
        <w:tc>
          <w:tcPr>
            <w:tcW w:w="1457" w:type="dxa"/>
          </w:tcPr>
          <w:p w14:paraId="56C35982" w14:textId="77777777" w:rsidR="00F83CCA" w:rsidRPr="00C3644E" w:rsidRDefault="00F83CCA" w:rsidP="00645E22">
            <w:pPr>
              <w:pStyle w:val="1StTabelle"/>
              <w:jc w:val="right"/>
            </w:pPr>
            <w:r>
              <w:t>4.814.</w:t>
            </w:r>
            <w:r w:rsidRPr="00C3644E">
              <w:t>272</w:t>
            </w:r>
          </w:p>
        </w:tc>
        <w:tc>
          <w:tcPr>
            <w:tcW w:w="1457" w:type="dxa"/>
          </w:tcPr>
          <w:p w14:paraId="1F4DA592" w14:textId="77777777" w:rsidR="00F83CCA" w:rsidRPr="00C3644E" w:rsidRDefault="00F83CCA" w:rsidP="00645E22">
            <w:pPr>
              <w:pStyle w:val="1StTabelle"/>
              <w:jc w:val="right"/>
            </w:pPr>
            <w:r>
              <w:t>92.</w:t>
            </w:r>
            <w:r w:rsidRPr="00C3644E">
              <w:t>024</w:t>
            </w:r>
          </w:p>
        </w:tc>
        <w:tc>
          <w:tcPr>
            <w:tcW w:w="1457" w:type="dxa"/>
          </w:tcPr>
          <w:p w14:paraId="00D5A79D" w14:textId="77777777" w:rsidR="00F83CCA" w:rsidRPr="00C3644E" w:rsidRDefault="00F83CCA" w:rsidP="00645E22">
            <w:pPr>
              <w:pStyle w:val="1StTabelle"/>
              <w:jc w:val="right"/>
            </w:pPr>
            <w:r>
              <w:t>3.716.</w:t>
            </w:r>
            <w:r w:rsidRPr="00C3644E">
              <w:t>262</w:t>
            </w:r>
          </w:p>
        </w:tc>
      </w:tr>
      <w:tr w:rsidR="00F83CCA" w:rsidRPr="00C3644E" w14:paraId="519223E6" w14:textId="77777777" w:rsidTr="00645E22">
        <w:tc>
          <w:tcPr>
            <w:tcW w:w="1457" w:type="dxa"/>
            <w:tcBorders>
              <w:right w:val="single" w:sz="6" w:space="0" w:color="auto"/>
            </w:tcBorders>
          </w:tcPr>
          <w:p w14:paraId="51AF09C4" w14:textId="77777777" w:rsidR="00F83CCA" w:rsidRPr="00C3644E" w:rsidRDefault="00F83CCA" w:rsidP="00645E22">
            <w:pPr>
              <w:pStyle w:val="1StTabelle"/>
              <w:tabs>
                <w:tab w:val="clear" w:pos="170"/>
                <w:tab w:val="clear" w:pos="397"/>
                <w:tab w:val="right" w:leader="dot" w:pos="1304"/>
              </w:tabs>
            </w:pPr>
            <w:r w:rsidRPr="00C3644E">
              <w:t>2000</w:t>
            </w:r>
            <w:r w:rsidRPr="00FA452B">
              <w:rPr>
                <w:vertAlign w:val="superscript"/>
              </w:rPr>
              <w:t>1</w:t>
            </w:r>
            <w:r>
              <w:rPr>
                <w:vertAlign w:val="superscript"/>
              </w:rPr>
              <w:t>)</w:t>
            </w:r>
            <w:r w:rsidRPr="00C3644E">
              <w:tab/>
            </w:r>
          </w:p>
        </w:tc>
        <w:tc>
          <w:tcPr>
            <w:tcW w:w="1457" w:type="dxa"/>
            <w:tcBorders>
              <w:left w:val="nil"/>
            </w:tcBorders>
          </w:tcPr>
          <w:p w14:paraId="43168EF0" w14:textId="77777777" w:rsidR="00F83CCA" w:rsidRPr="00C3644E" w:rsidRDefault="00F83CCA" w:rsidP="00645E22">
            <w:pPr>
              <w:pStyle w:val="1StTabelle"/>
              <w:jc w:val="right"/>
            </w:pPr>
            <w:r>
              <w:t>62.</w:t>
            </w:r>
            <w:r w:rsidRPr="00C3644E">
              <w:t>179</w:t>
            </w:r>
          </w:p>
        </w:tc>
        <w:tc>
          <w:tcPr>
            <w:tcW w:w="1457" w:type="dxa"/>
          </w:tcPr>
          <w:p w14:paraId="5376708B" w14:textId="77777777" w:rsidR="00F83CCA" w:rsidRPr="00C3644E" w:rsidRDefault="00F83CCA" w:rsidP="00645E22">
            <w:pPr>
              <w:pStyle w:val="1StTabelle"/>
              <w:jc w:val="right"/>
            </w:pPr>
            <w:r>
              <w:t>1.416.</w:t>
            </w:r>
            <w:r w:rsidRPr="00C3644E">
              <w:t>019</w:t>
            </w:r>
          </w:p>
        </w:tc>
        <w:tc>
          <w:tcPr>
            <w:tcW w:w="1457" w:type="dxa"/>
          </w:tcPr>
          <w:p w14:paraId="01C858CB" w14:textId="77777777" w:rsidR="00F83CCA" w:rsidRPr="00C3644E" w:rsidRDefault="00F83CCA" w:rsidP="00645E22">
            <w:pPr>
              <w:pStyle w:val="1StTabelle"/>
              <w:jc w:val="right"/>
            </w:pPr>
            <w:r w:rsidRPr="00C3644E">
              <w:t>84</w:t>
            </w:r>
            <w:r>
              <w:t>.</w:t>
            </w:r>
            <w:r w:rsidRPr="00C3644E">
              <w:t>653</w:t>
            </w:r>
          </w:p>
        </w:tc>
        <w:tc>
          <w:tcPr>
            <w:tcW w:w="1457" w:type="dxa"/>
          </w:tcPr>
          <w:p w14:paraId="7E03247B" w14:textId="77777777" w:rsidR="00F83CCA" w:rsidRPr="00C3644E" w:rsidRDefault="00F83CCA" w:rsidP="00645E22">
            <w:pPr>
              <w:pStyle w:val="1StTabelle"/>
              <w:jc w:val="right"/>
            </w:pPr>
            <w:r>
              <w:t>3.976.</w:t>
            </w:r>
            <w:r w:rsidRPr="00C3644E">
              <w:t>517</w:t>
            </w:r>
          </w:p>
        </w:tc>
        <w:tc>
          <w:tcPr>
            <w:tcW w:w="1457" w:type="dxa"/>
          </w:tcPr>
          <w:p w14:paraId="599B807D" w14:textId="77777777" w:rsidR="00F83CCA" w:rsidRPr="00C3644E" w:rsidRDefault="00F83CCA" w:rsidP="00645E22">
            <w:pPr>
              <w:pStyle w:val="1StTabelle"/>
              <w:jc w:val="right"/>
            </w:pPr>
            <w:r>
              <w:t>37.</w:t>
            </w:r>
            <w:r w:rsidRPr="00C3644E">
              <w:t>913</w:t>
            </w:r>
          </w:p>
        </w:tc>
        <w:tc>
          <w:tcPr>
            <w:tcW w:w="1457" w:type="dxa"/>
          </w:tcPr>
          <w:p w14:paraId="3D9D2B47" w14:textId="77777777" w:rsidR="00F83CCA" w:rsidRPr="00C3644E" w:rsidRDefault="00F83CCA" w:rsidP="00645E22">
            <w:pPr>
              <w:pStyle w:val="1StTabelle"/>
              <w:jc w:val="right"/>
            </w:pPr>
            <w:r>
              <w:t>3.731.</w:t>
            </w:r>
            <w:r w:rsidRPr="00C3644E">
              <w:t>309</w:t>
            </w:r>
          </w:p>
        </w:tc>
      </w:tr>
      <w:tr w:rsidR="00F83CCA" w:rsidRPr="00C3644E" w14:paraId="61690E95" w14:textId="77777777" w:rsidTr="00645E22">
        <w:tc>
          <w:tcPr>
            <w:tcW w:w="1457" w:type="dxa"/>
            <w:tcBorders>
              <w:right w:val="single" w:sz="6" w:space="0" w:color="auto"/>
            </w:tcBorders>
          </w:tcPr>
          <w:p w14:paraId="6E7817FA" w14:textId="77777777" w:rsidR="00F83CCA" w:rsidRPr="00AB03B9" w:rsidRDefault="00F83CCA" w:rsidP="00645E22">
            <w:pPr>
              <w:pStyle w:val="1StTabelle"/>
              <w:tabs>
                <w:tab w:val="clear" w:pos="170"/>
                <w:tab w:val="clear" w:pos="397"/>
                <w:tab w:val="right" w:leader="dot" w:pos="1304"/>
              </w:tabs>
            </w:pPr>
            <w:r w:rsidRPr="000B2D7F">
              <w:t>2010</w:t>
            </w:r>
            <w:r w:rsidRPr="000B2D7F">
              <w:rPr>
                <w:vertAlign w:val="superscript"/>
              </w:rPr>
              <w:t xml:space="preserve">2,3) </w:t>
            </w:r>
            <w:r w:rsidRPr="00C3644E">
              <w:tab/>
            </w:r>
          </w:p>
        </w:tc>
        <w:tc>
          <w:tcPr>
            <w:tcW w:w="1457" w:type="dxa"/>
            <w:tcBorders>
              <w:left w:val="nil"/>
            </w:tcBorders>
          </w:tcPr>
          <w:p w14:paraId="103CC177" w14:textId="77777777" w:rsidR="00F83CCA" w:rsidRPr="00C3644E" w:rsidRDefault="00F83CCA" w:rsidP="00645E22">
            <w:pPr>
              <w:pStyle w:val="1StTabelle"/>
              <w:jc w:val="right"/>
            </w:pPr>
            <w:r>
              <w:t>42.810</w:t>
            </w:r>
          </w:p>
        </w:tc>
        <w:tc>
          <w:tcPr>
            <w:tcW w:w="1457" w:type="dxa"/>
          </w:tcPr>
          <w:p w14:paraId="05D6BE96" w14:textId="77777777" w:rsidR="00F83CCA" w:rsidRPr="00C3644E" w:rsidRDefault="00F83CCA" w:rsidP="00645E22">
            <w:pPr>
              <w:pStyle w:val="1StTabelle"/>
              <w:jc w:val="right"/>
            </w:pPr>
            <w:r>
              <w:t>1.250.466</w:t>
            </w:r>
          </w:p>
        </w:tc>
        <w:tc>
          <w:tcPr>
            <w:tcW w:w="1457" w:type="dxa"/>
          </w:tcPr>
          <w:p w14:paraId="1A5A377E" w14:textId="77777777" w:rsidR="00F83CCA" w:rsidRPr="00C3644E" w:rsidRDefault="00F83CCA" w:rsidP="00645E22">
            <w:pPr>
              <w:pStyle w:val="1StTabelle"/>
              <w:jc w:val="right"/>
            </w:pPr>
            <w:r>
              <w:t>59.090</w:t>
            </w:r>
          </w:p>
        </w:tc>
        <w:tc>
          <w:tcPr>
            <w:tcW w:w="1457" w:type="dxa"/>
          </w:tcPr>
          <w:p w14:paraId="120F9CB1" w14:textId="77777777" w:rsidR="00F83CCA" w:rsidRPr="00C3644E" w:rsidRDefault="00F83CCA" w:rsidP="00645E22">
            <w:pPr>
              <w:pStyle w:val="1StTabelle"/>
              <w:jc w:val="right"/>
            </w:pPr>
            <w:r>
              <w:t>3.380.392</w:t>
            </w:r>
          </w:p>
        </w:tc>
        <w:tc>
          <w:tcPr>
            <w:tcW w:w="1457" w:type="dxa"/>
          </w:tcPr>
          <w:p w14:paraId="7BFAE373" w14:textId="77777777" w:rsidR="00F83CCA" w:rsidRPr="005D5DED" w:rsidRDefault="00F83CCA" w:rsidP="00645E22">
            <w:pPr>
              <w:pStyle w:val="1StTabelle"/>
              <w:jc w:val="right"/>
            </w:pPr>
            <w:r w:rsidRPr="005D5DED">
              <w:t>7.600</w:t>
            </w:r>
          </w:p>
        </w:tc>
        <w:tc>
          <w:tcPr>
            <w:tcW w:w="1457" w:type="dxa"/>
          </w:tcPr>
          <w:p w14:paraId="62F4B8F9" w14:textId="77777777" w:rsidR="00F83CCA" w:rsidRPr="005D5DED" w:rsidRDefault="00F83CCA" w:rsidP="00645E22">
            <w:pPr>
              <w:pStyle w:val="1StTabelle"/>
              <w:jc w:val="right"/>
            </w:pPr>
            <w:r w:rsidRPr="005D5DED">
              <w:t>3.549.900</w:t>
            </w:r>
          </w:p>
        </w:tc>
      </w:tr>
      <w:tr w:rsidR="00F83CCA" w:rsidRPr="00C3644E" w14:paraId="66F48D10" w14:textId="77777777" w:rsidTr="00645E22">
        <w:tc>
          <w:tcPr>
            <w:tcW w:w="1457" w:type="dxa"/>
            <w:tcBorders>
              <w:right w:val="single" w:sz="6" w:space="0" w:color="auto"/>
            </w:tcBorders>
          </w:tcPr>
          <w:p w14:paraId="16615A13" w14:textId="77777777" w:rsidR="00F83CCA" w:rsidRPr="00C3644E" w:rsidRDefault="00F83CCA" w:rsidP="00645E22">
            <w:pPr>
              <w:pStyle w:val="1StTabelle"/>
              <w:tabs>
                <w:tab w:val="clear" w:pos="170"/>
                <w:tab w:val="clear" w:pos="397"/>
                <w:tab w:val="right" w:leader="dot" w:pos="1304"/>
              </w:tabs>
            </w:pPr>
            <w:r>
              <w:t>2011</w:t>
            </w:r>
            <w:r w:rsidRPr="00C3644E">
              <w:tab/>
            </w:r>
          </w:p>
        </w:tc>
        <w:tc>
          <w:tcPr>
            <w:tcW w:w="1457" w:type="dxa"/>
            <w:tcBorders>
              <w:left w:val="nil"/>
            </w:tcBorders>
          </w:tcPr>
          <w:p w14:paraId="2FC94C9E" w14:textId="77777777" w:rsidR="00F83CCA" w:rsidRPr="00C3644E" w:rsidRDefault="00F83CCA" w:rsidP="00645E22">
            <w:pPr>
              <w:pStyle w:val="1StTabelle"/>
              <w:jc w:val="right"/>
            </w:pPr>
            <w:r>
              <w:t>40.842</w:t>
            </w:r>
          </w:p>
        </w:tc>
        <w:tc>
          <w:tcPr>
            <w:tcW w:w="1457" w:type="dxa"/>
          </w:tcPr>
          <w:p w14:paraId="588D0856" w14:textId="77777777" w:rsidR="00F83CCA" w:rsidRPr="00C3644E" w:rsidRDefault="00F83CCA" w:rsidP="00645E22">
            <w:pPr>
              <w:pStyle w:val="1StTabelle"/>
              <w:jc w:val="right"/>
            </w:pPr>
            <w:r>
              <w:t>1.242.483</w:t>
            </w:r>
          </w:p>
        </w:tc>
        <w:tc>
          <w:tcPr>
            <w:tcW w:w="1457" w:type="dxa"/>
          </w:tcPr>
          <w:p w14:paraId="3585BB43" w14:textId="77777777" w:rsidR="00F83CCA" w:rsidRPr="00C3644E" w:rsidRDefault="00F83CCA" w:rsidP="00645E22">
            <w:pPr>
              <w:pStyle w:val="1StTabelle"/>
              <w:jc w:val="right"/>
            </w:pPr>
            <w:r>
              <w:t>57.072</w:t>
            </w:r>
          </w:p>
        </w:tc>
        <w:tc>
          <w:tcPr>
            <w:tcW w:w="1457" w:type="dxa"/>
          </w:tcPr>
          <w:p w14:paraId="666DC205" w14:textId="77777777" w:rsidR="00F83CCA" w:rsidRPr="00C3644E" w:rsidRDefault="00F83CCA" w:rsidP="00645E22">
            <w:pPr>
              <w:pStyle w:val="1StTabelle"/>
              <w:jc w:val="right"/>
            </w:pPr>
            <w:r>
              <w:t>3.304.947</w:t>
            </w:r>
          </w:p>
        </w:tc>
        <w:tc>
          <w:tcPr>
            <w:tcW w:w="1457" w:type="dxa"/>
          </w:tcPr>
          <w:p w14:paraId="1BB91B00" w14:textId="77777777" w:rsidR="00F83CCA" w:rsidRPr="005D5DED" w:rsidRDefault="00F83CCA" w:rsidP="00645E22">
            <w:pPr>
              <w:pStyle w:val="1StTabelle"/>
              <w:jc w:val="right"/>
            </w:pPr>
            <w:r w:rsidRPr="005D5DED">
              <w:t>7.100</w:t>
            </w:r>
          </w:p>
        </w:tc>
        <w:tc>
          <w:tcPr>
            <w:tcW w:w="1457" w:type="dxa"/>
          </w:tcPr>
          <w:p w14:paraId="274D9908" w14:textId="77777777" w:rsidR="00F83CCA" w:rsidRPr="005D5DED" w:rsidRDefault="00F83CCA" w:rsidP="00645E22">
            <w:pPr>
              <w:pStyle w:val="1StTabelle"/>
              <w:jc w:val="right"/>
            </w:pPr>
            <w:r w:rsidRPr="005D5DED">
              <w:t>3.488.400</w:t>
            </w:r>
          </w:p>
        </w:tc>
      </w:tr>
      <w:tr w:rsidR="00F83CCA" w:rsidRPr="00C3644E" w14:paraId="0B29B921" w14:textId="77777777" w:rsidTr="00645E22">
        <w:tc>
          <w:tcPr>
            <w:tcW w:w="1457" w:type="dxa"/>
            <w:tcBorders>
              <w:right w:val="single" w:sz="6" w:space="0" w:color="auto"/>
            </w:tcBorders>
          </w:tcPr>
          <w:p w14:paraId="4ED491C0" w14:textId="77777777" w:rsidR="00F83CCA" w:rsidRDefault="00F83CCA" w:rsidP="00645E22">
            <w:pPr>
              <w:pStyle w:val="1StTabelle"/>
              <w:tabs>
                <w:tab w:val="clear" w:pos="170"/>
                <w:tab w:val="clear" w:pos="397"/>
                <w:tab w:val="right" w:leader="dot" w:pos="1304"/>
              </w:tabs>
            </w:pPr>
            <w:r w:rsidRPr="00E3724D">
              <w:t>2012</w:t>
            </w:r>
            <w:r w:rsidRPr="00C3644E">
              <w:tab/>
            </w:r>
          </w:p>
        </w:tc>
        <w:tc>
          <w:tcPr>
            <w:tcW w:w="1457" w:type="dxa"/>
            <w:tcBorders>
              <w:left w:val="nil"/>
            </w:tcBorders>
          </w:tcPr>
          <w:p w14:paraId="4BE86504" w14:textId="77777777" w:rsidR="00F83CCA" w:rsidRPr="00C3644E" w:rsidRDefault="00F83CCA" w:rsidP="00645E22">
            <w:pPr>
              <w:pStyle w:val="1StTabelle"/>
              <w:jc w:val="right"/>
            </w:pPr>
            <w:r>
              <w:t>39.077</w:t>
            </w:r>
          </w:p>
        </w:tc>
        <w:tc>
          <w:tcPr>
            <w:tcW w:w="1457" w:type="dxa"/>
          </w:tcPr>
          <w:p w14:paraId="2D78245E" w14:textId="77777777" w:rsidR="00F83CCA" w:rsidRPr="00C3644E" w:rsidRDefault="00F83CCA" w:rsidP="00645E22">
            <w:pPr>
              <w:pStyle w:val="1StTabelle"/>
              <w:jc w:val="right"/>
            </w:pPr>
            <w:r>
              <w:t>1.230.852</w:t>
            </w:r>
          </w:p>
        </w:tc>
        <w:tc>
          <w:tcPr>
            <w:tcW w:w="1457" w:type="dxa"/>
          </w:tcPr>
          <w:p w14:paraId="751802C9" w14:textId="77777777" w:rsidR="00F83CCA" w:rsidRPr="00C3644E" w:rsidRDefault="00F83CCA" w:rsidP="00645E22">
            <w:pPr>
              <w:pStyle w:val="1StTabelle"/>
              <w:jc w:val="right"/>
            </w:pPr>
            <w:r>
              <w:t>54.542</w:t>
            </w:r>
          </w:p>
        </w:tc>
        <w:tc>
          <w:tcPr>
            <w:tcW w:w="1457" w:type="dxa"/>
          </w:tcPr>
          <w:p w14:paraId="352FD4A7" w14:textId="77777777" w:rsidR="00F83CCA" w:rsidRPr="00C3644E" w:rsidRDefault="00F83CCA" w:rsidP="00645E22">
            <w:pPr>
              <w:pStyle w:val="1StTabelle"/>
              <w:jc w:val="right"/>
            </w:pPr>
            <w:r>
              <w:t>3.258.976</w:t>
            </w:r>
          </w:p>
        </w:tc>
        <w:tc>
          <w:tcPr>
            <w:tcW w:w="1457" w:type="dxa"/>
          </w:tcPr>
          <w:p w14:paraId="06FDD96C" w14:textId="77777777" w:rsidR="00F83CCA" w:rsidRPr="005D5DED" w:rsidRDefault="00F83CCA" w:rsidP="00645E22">
            <w:pPr>
              <w:pStyle w:val="1StTabelle"/>
              <w:jc w:val="right"/>
            </w:pPr>
            <w:r w:rsidRPr="005D5DED">
              <w:t>6.600</w:t>
            </w:r>
          </w:p>
        </w:tc>
        <w:tc>
          <w:tcPr>
            <w:tcW w:w="1457" w:type="dxa"/>
          </w:tcPr>
          <w:p w14:paraId="538AB40A" w14:textId="77777777" w:rsidR="00F83CCA" w:rsidRPr="005D5DED" w:rsidRDefault="00F83CCA" w:rsidP="00645E22">
            <w:pPr>
              <w:pStyle w:val="1StTabelle"/>
              <w:jc w:val="right"/>
            </w:pPr>
            <w:r w:rsidRPr="005D5DED">
              <w:t>3.499.600</w:t>
            </w:r>
          </w:p>
        </w:tc>
      </w:tr>
      <w:tr w:rsidR="00F83CCA" w:rsidRPr="00C3644E" w14:paraId="2C30D51F" w14:textId="77777777" w:rsidTr="00645E22">
        <w:tc>
          <w:tcPr>
            <w:tcW w:w="1457" w:type="dxa"/>
            <w:tcBorders>
              <w:right w:val="single" w:sz="6" w:space="0" w:color="auto"/>
            </w:tcBorders>
          </w:tcPr>
          <w:p w14:paraId="5AAFE421" w14:textId="77777777" w:rsidR="00F83CCA" w:rsidRPr="00D13D2A" w:rsidRDefault="00F83CCA" w:rsidP="00645E22">
            <w:pPr>
              <w:pStyle w:val="1StTabelle"/>
              <w:tabs>
                <w:tab w:val="clear" w:pos="170"/>
                <w:tab w:val="clear" w:pos="397"/>
                <w:tab w:val="right" w:leader="dot" w:pos="1304"/>
              </w:tabs>
            </w:pPr>
            <w:r>
              <w:t>2013</w:t>
            </w:r>
            <w:r w:rsidRPr="00C3644E">
              <w:tab/>
            </w:r>
          </w:p>
        </w:tc>
        <w:tc>
          <w:tcPr>
            <w:tcW w:w="1457" w:type="dxa"/>
            <w:tcBorders>
              <w:left w:val="nil"/>
            </w:tcBorders>
          </w:tcPr>
          <w:p w14:paraId="28CFA839" w14:textId="77777777" w:rsidR="00F83CCA" w:rsidRDefault="00F83CCA" w:rsidP="00645E22">
            <w:pPr>
              <w:pStyle w:val="1StTabelle"/>
              <w:jc w:val="right"/>
            </w:pPr>
            <w:r>
              <w:t>37.386</w:t>
            </w:r>
          </w:p>
        </w:tc>
        <w:tc>
          <w:tcPr>
            <w:tcW w:w="1457" w:type="dxa"/>
          </w:tcPr>
          <w:p w14:paraId="41754B34" w14:textId="77777777" w:rsidR="00F83CCA" w:rsidRDefault="00F83CCA" w:rsidP="00645E22">
            <w:pPr>
              <w:pStyle w:val="1StTabelle"/>
              <w:jc w:val="right"/>
            </w:pPr>
            <w:r>
              <w:t>1.218.612</w:t>
            </w:r>
          </w:p>
        </w:tc>
        <w:tc>
          <w:tcPr>
            <w:tcW w:w="1457" w:type="dxa"/>
          </w:tcPr>
          <w:p w14:paraId="4BD2E215" w14:textId="77777777" w:rsidR="00F83CCA" w:rsidRDefault="00F83CCA" w:rsidP="00645E22">
            <w:pPr>
              <w:pStyle w:val="1StTabelle"/>
              <w:jc w:val="right"/>
            </w:pPr>
            <w:r>
              <w:t>52.447</w:t>
            </w:r>
          </w:p>
        </w:tc>
        <w:tc>
          <w:tcPr>
            <w:tcW w:w="1457" w:type="dxa"/>
          </w:tcPr>
          <w:p w14:paraId="74381173" w14:textId="77777777" w:rsidR="00F83CCA" w:rsidRDefault="00F83CCA" w:rsidP="00645E22">
            <w:pPr>
              <w:pStyle w:val="1StTabelle"/>
              <w:jc w:val="right"/>
            </w:pPr>
            <w:r>
              <w:t>3.233.542</w:t>
            </w:r>
          </w:p>
        </w:tc>
        <w:tc>
          <w:tcPr>
            <w:tcW w:w="1457" w:type="dxa"/>
          </w:tcPr>
          <w:p w14:paraId="2602501B" w14:textId="77777777" w:rsidR="00F83CCA" w:rsidRPr="005D5DED" w:rsidRDefault="00F83CCA" w:rsidP="00645E22">
            <w:pPr>
              <w:pStyle w:val="1StTabelle"/>
              <w:jc w:val="right"/>
            </w:pPr>
            <w:r w:rsidRPr="005D5DED">
              <w:t>6.000</w:t>
            </w:r>
          </w:p>
        </w:tc>
        <w:tc>
          <w:tcPr>
            <w:tcW w:w="1457" w:type="dxa"/>
          </w:tcPr>
          <w:p w14:paraId="41C7E1DE" w14:textId="77777777" w:rsidR="00F83CCA" w:rsidRPr="005D5DED" w:rsidRDefault="00F83CCA" w:rsidP="00645E22">
            <w:pPr>
              <w:pStyle w:val="1StTabelle"/>
              <w:jc w:val="right"/>
            </w:pPr>
            <w:r w:rsidRPr="005D5DED">
              <w:t>3.366.900</w:t>
            </w:r>
          </w:p>
        </w:tc>
      </w:tr>
      <w:tr w:rsidR="00F83CCA" w:rsidRPr="00C3644E" w14:paraId="4C92F94C" w14:textId="77777777" w:rsidTr="00645E22">
        <w:tc>
          <w:tcPr>
            <w:tcW w:w="1457" w:type="dxa"/>
            <w:tcBorders>
              <w:right w:val="single" w:sz="6" w:space="0" w:color="auto"/>
            </w:tcBorders>
          </w:tcPr>
          <w:p w14:paraId="686CC713" w14:textId="77777777" w:rsidR="00F83CCA" w:rsidRPr="00D13D2A" w:rsidRDefault="00F83CCA" w:rsidP="00645E22">
            <w:pPr>
              <w:pStyle w:val="1StTabelle"/>
              <w:tabs>
                <w:tab w:val="clear" w:pos="170"/>
                <w:tab w:val="clear" w:pos="397"/>
                <w:tab w:val="right" w:leader="dot" w:pos="1304"/>
              </w:tabs>
            </w:pPr>
            <w:r w:rsidRPr="00D13D2A">
              <w:t>20</w:t>
            </w:r>
            <w:r>
              <w:t>14</w:t>
            </w:r>
            <w:r w:rsidRPr="00C3644E">
              <w:tab/>
            </w:r>
          </w:p>
        </w:tc>
        <w:tc>
          <w:tcPr>
            <w:tcW w:w="1457" w:type="dxa"/>
            <w:tcBorders>
              <w:left w:val="nil"/>
            </w:tcBorders>
          </w:tcPr>
          <w:p w14:paraId="301E0250" w14:textId="77777777" w:rsidR="00F83CCA" w:rsidRDefault="00F83CCA" w:rsidP="00645E22">
            <w:pPr>
              <w:pStyle w:val="1StTabelle"/>
              <w:jc w:val="right"/>
            </w:pPr>
            <w:r>
              <w:t>35.792</w:t>
            </w:r>
          </w:p>
        </w:tc>
        <w:tc>
          <w:tcPr>
            <w:tcW w:w="1457" w:type="dxa"/>
          </w:tcPr>
          <w:p w14:paraId="0A4B8BCF" w14:textId="77777777" w:rsidR="00F83CCA" w:rsidRDefault="00F83CCA" w:rsidP="00645E22">
            <w:pPr>
              <w:pStyle w:val="1StTabelle"/>
              <w:jc w:val="right"/>
            </w:pPr>
            <w:r>
              <w:t>1.223.506</w:t>
            </w:r>
          </w:p>
        </w:tc>
        <w:tc>
          <w:tcPr>
            <w:tcW w:w="1457" w:type="dxa"/>
          </w:tcPr>
          <w:p w14:paraId="0F3F4863" w14:textId="77777777" w:rsidR="00F83CCA" w:rsidRDefault="00F83CCA" w:rsidP="00645E22">
            <w:pPr>
              <w:pStyle w:val="1StTabelle"/>
              <w:jc w:val="right"/>
            </w:pPr>
            <w:r>
              <w:t>50.914</w:t>
            </w:r>
          </w:p>
        </w:tc>
        <w:tc>
          <w:tcPr>
            <w:tcW w:w="1457" w:type="dxa"/>
          </w:tcPr>
          <w:p w14:paraId="09C8BCAF" w14:textId="77777777" w:rsidR="00F83CCA" w:rsidRDefault="00F83CCA" w:rsidP="00645E22">
            <w:pPr>
              <w:pStyle w:val="1StTabelle"/>
              <w:jc w:val="right"/>
            </w:pPr>
            <w:r>
              <w:t>3.230.479</w:t>
            </w:r>
          </w:p>
        </w:tc>
        <w:tc>
          <w:tcPr>
            <w:tcW w:w="1457" w:type="dxa"/>
          </w:tcPr>
          <w:p w14:paraId="74FB3A52" w14:textId="77777777" w:rsidR="00F83CCA" w:rsidRPr="005D5DED" w:rsidRDefault="00F83CCA" w:rsidP="00645E22">
            <w:pPr>
              <w:pStyle w:val="1StTabelle"/>
              <w:jc w:val="right"/>
            </w:pPr>
            <w:r w:rsidRPr="005D5DED">
              <w:t>5.700</w:t>
            </w:r>
          </w:p>
        </w:tc>
        <w:tc>
          <w:tcPr>
            <w:tcW w:w="1457" w:type="dxa"/>
          </w:tcPr>
          <w:p w14:paraId="64F95732" w14:textId="77777777" w:rsidR="00F83CCA" w:rsidRPr="005D5DED" w:rsidRDefault="00F83CCA" w:rsidP="00645E22">
            <w:pPr>
              <w:pStyle w:val="1StTabelle"/>
              <w:jc w:val="right"/>
            </w:pPr>
            <w:r w:rsidRPr="005D5DED">
              <w:t>3.401.600</w:t>
            </w:r>
          </w:p>
        </w:tc>
      </w:tr>
      <w:tr w:rsidR="00F83CCA" w:rsidRPr="00C3644E" w14:paraId="2C52D713" w14:textId="77777777" w:rsidTr="00645E22">
        <w:tc>
          <w:tcPr>
            <w:tcW w:w="1457" w:type="dxa"/>
            <w:tcBorders>
              <w:right w:val="single" w:sz="6" w:space="0" w:color="auto"/>
            </w:tcBorders>
          </w:tcPr>
          <w:p w14:paraId="3D72B42C" w14:textId="77777777" w:rsidR="00F83CCA" w:rsidRPr="00D13D2A" w:rsidRDefault="00F83CCA" w:rsidP="00645E22">
            <w:pPr>
              <w:pStyle w:val="1StTabelle"/>
              <w:tabs>
                <w:tab w:val="clear" w:pos="170"/>
                <w:tab w:val="clear" w:pos="397"/>
                <w:tab w:val="right" w:leader="dot" w:pos="1304"/>
              </w:tabs>
            </w:pPr>
            <w:r>
              <w:t>2015</w:t>
            </w:r>
            <w:r w:rsidRPr="00C3644E">
              <w:tab/>
            </w:r>
          </w:p>
        </w:tc>
        <w:tc>
          <w:tcPr>
            <w:tcW w:w="1457" w:type="dxa"/>
            <w:tcBorders>
              <w:left w:val="nil"/>
            </w:tcBorders>
          </w:tcPr>
          <w:p w14:paraId="7476D479" w14:textId="77777777" w:rsidR="00F83CCA" w:rsidRDefault="00F83CCA" w:rsidP="00645E22">
            <w:pPr>
              <w:pStyle w:val="1StTabelle"/>
              <w:jc w:val="right"/>
            </w:pPr>
            <w:r>
              <w:t>33.670</w:t>
            </w:r>
          </w:p>
        </w:tc>
        <w:tc>
          <w:tcPr>
            <w:tcW w:w="1457" w:type="dxa"/>
          </w:tcPr>
          <w:p w14:paraId="0DC213A8" w14:textId="77777777" w:rsidR="00F83CCA" w:rsidRDefault="00F83CCA" w:rsidP="00645E22">
            <w:pPr>
              <w:pStyle w:val="1StTabelle"/>
              <w:jc w:val="right"/>
            </w:pPr>
            <w:r>
              <w:t>1.208.192</w:t>
            </w:r>
          </w:p>
        </w:tc>
        <w:tc>
          <w:tcPr>
            <w:tcW w:w="1457" w:type="dxa"/>
          </w:tcPr>
          <w:p w14:paraId="6978C482" w14:textId="77777777" w:rsidR="00F83CCA" w:rsidRDefault="00F83CCA" w:rsidP="00645E22">
            <w:pPr>
              <w:pStyle w:val="1StTabelle"/>
              <w:jc w:val="right"/>
            </w:pPr>
            <w:r>
              <w:t>48.918</w:t>
            </w:r>
          </w:p>
        </w:tc>
        <w:tc>
          <w:tcPr>
            <w:tcW w:w="1457" w:type="dxa"/>
          </w:tcPr>
          <w:p w14:paraId="59179D12" w14:textId="77777777" w:rsidR="00F83CCA" w:rsidRDefault="00F83CCA" w:rsidP="00645E22">
            <w:pPr>
              <w:pStyle w:val="1StTabelle"/>
              <w:jc w:val="right"/>
            </w:pPr>
            <w:r>
              <w:t>3.205.357</w:t>
            </w:r>
          </w:p>
        </w:tc>
        <w:tc>
          <w:tcPr>
            <w:tcW w:w="1457" w:type="dxa"/>
          </w:tcPr>
          <w:p w14:paraId="79F1A050" w14:textId="77777777" w:rsidR="00F83CCA" w:rsidRPr="00553DEB" w:rsidRDefault="00F83CCA" w:rsidP="00645E22">
            <w:pPr>
              <w:pStyle w:val="1StTabelle"/>
              <w:jc w:val="right"/>
            </w:pPr>
            <w:r>
              <w:t>5.</w:t>
            </w:r>
            <w:r w:rsidRPr="00553DEB">
              <w:t>500</w:t>
            </w:r>
          </w:p>
        </w:tc>
        <w:tc>
          <w:tcPr>
            <w:tcW w:w="1457" w:type="dxa"/>
          </w:tcPr>
          <w:p w14:paraId="45A02907" w14:textId="77777777" w:rsidR="00F83CCA" w:rsidRPr="00553DEB" w:rsidRDefault="00F83CCA" w:rsidP="00645E22">
            <w:pPr>
              <w:pStyle w:val="1StTabelle"/>
              <w:jc w:val="right"/>
            </w:pPr>
            <w:r>
              <w:t>3.</w:t>
            </w:r>
            <w:r w:rsidRPr="00553DEB">
              <w:t>276</w:t>
            </w:r>
            <w:r>
              <w:t>.</w:t>
            </w:r>
            <w:r w:rsidRPr="00553DEB">
              <w:t>600</w:t>
            </w:r>
          </w:p>
        </w:tc>
      </w:tr>
      <w:tr w:rsidR="00F83CCA" w:rsidRPr="00C3644E" w14:paraId="45FC9D7A" w14:textId="77777777" w:rsidTr="00645E22">
        <w:tc>
          <w:tcPr>
            <w:tcW w:w="1457" w:type="dxa"/>
            <w:tcBorders>
              <w:right w:val="single" w:sz="6" w:space="0" w:color="auto"/>
            </w:tcBorders>
          </w:tcPr>
          <w:p w14:paraId="0111AC1A" w14:textId="77777777" w:rsidR="00F83CCA" w:rsidRPr="00D13D2A" w:rsidRDefault="00F83CCA" w:rsidP="00645E22">
            <w:pPr>
              <w:pStyle w:val="1StTabelle"/>
              <w:tabs>
                <w:tab w:val="clear" w:pos="170"/>
                <w:tab w:val="clear" w:pos="397"/>
                <w:tab w:val="right" w:leader="dot" w:pos="1304"/>
              </w:tabs>
            </w:pPr>
            <w:r>
              <w:t>2016</w:t>
            </w:r>
            <w:r w:rsidRPr="00C3644E">
              <w:tab/>
            </w:r>
          </w:p>
        </w:tc>
        <w:tc>
          <w:tcPr>
            <w:tcW w:w="1457" w:type="dxa"/>
            <w:tcBorders>
              <w:left w:val="nil"/>
            </w:tcBorders>
          </w:tcPr>
          <w:p w14:paraId="1E041DC4" w14:textId="77777777" w:rsidR="00F83CCA" w:rsidRPr="00CD274F" w:rsidRDefault="00F83CCA" w:rsidP="00645E2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32.069</w:t>
            </w:r>
          </w:p>
        </w:tc>
        <w:tc>
          <w:tcPr>
            <w:tcW w:w="1457" w:type="dxa"/>
          </w:tcPr>
          <w:p w14:paraId="1EF6A426" w14:textId="77777777" w:rsidR="00F83CCA" w:rsidRPr="00CD274F" w:rsidRDefault="00F83CCA" w:rsidP="00645E2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1.198.397</w:t>
            </w:r>
          </w:p>
        </w:tc>
        <w:tc>
          <w:tcPr>
            <w:tcW w:w="1457" w:type="dxa"/>
          </w:tcPr>
          <w:p w14:paraId="770410C4" w14:textId="77777777" w:rsidR="00F83CCA" w:rsidRPr="00CD274F" w:rsidRDefault="00F83CCA" w:rsidP="00645E2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47.442</w:t>
            </w:r>
          </w:p>
        </w:tc>
        <w:tc>
          <w:tcPr>
            <w:tcW w:w="1457" w:type="dxa"/>
          </w:tcPr>
          <w:p w14:paraId="72043848" w14:textId="77777777" w:rsidR="00F83CCA" w:rsidRPr="00CD274F" w:rsidRDefault="00F83CCA" w:rsidP="00645E2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3.178.657</w:t>
            </w:r>
          </w:p>
        </w:tc>
        <w:tc>
          <w:tcPr>
            <w:tcW w:w="1457" w:type="dxa"/>
          </w:tcPr>
          <w:p w14:paraId="26F01B2B" w14:textId="77777777" w:rsidR="00F83CCA" w:rsidRPr="00553DEB" w:rsidRDefault="00F83CCA" w:rsidP="00645E22">
            <w:pPr>
              <w:pStyle w:val="1StTabelle"/>
              <w:jc w:val="right"/>
            </w:pPr>
            <w:r>
              <w:t>5.4</w:t>
            </w:r>
            <w:r w:rsidRPr="00553DEB">
              <w:t>00</w:t>
            </w:r>
          </w:p>
        </w:tc>
        <w:tc>
          <w:tcPr>
            <w:tcW w:w="1457" w:type="dxa"/>
          </w:tcPr>
          <w:p w14:paraId="644F0195" w14:textId="77777777" w:rsidR="00F83CCA" w:rsidRPr="00553DEB" w:rsidRDefault="00F83CCA" w:rsidP="00645E22">
            <w:pPr>
              <w:pStyle w:val="1StTabelle"/>
              <w:jc w:val="right"/>
            </w:pPr>
            <w:r>
              <w:t>3.349.700</w:t>
            </w:r>
          </w:p>
        </w:tc>
      </w:tr>
      <w:tr w:rsidR="00F83CCA" w:rsidRPr="00C3644E" w14:paraId="60F92274" w14:textId="77777777" w:rsidTr="00645E22">
        <w:tc>
          <w:tcPr>
            <w:tcW w:w="1457" w:type="dxa"/>
            <w:tcBorders>
              <w:right w:val="single" w:sz="6" w:space="0" w:color="auto"/>
            </w:tcBorders>
          </w:tcPr>
          <w:p w14:paraId="07321DD3" w14:textId="77777777" w:rsidR="00F83CCA" w:rsidRPr="00D13D2A" w:rsidRDefault="00F83CCA" w:rsidP="00645E22">
            <w:pPr>
              <w:pStyle w:val="1StTabelle"/>
              <w:tabs>
                <w:tab w:val="clear" w:pos="170"/>
                <w:tab w:val="clear" w:pos="397"/>
                <w:tab w:val="right" w:leader="dot" w:pos="1304"/>
              </w:tabs>
            </w:pPr>
            <w:r>
              <w:t>2017</w:t>
            </w:r>
            <w:r w:rsidRPr="00C3644E">
              <w:tab/>
            </w:r>
          </w:p>
        </w:tc>
        <w:tc>
          <w:tcPr>
            <w:tcW w:w="1457" w:type="dxa"/>
            <w:tcBorders>
              <w:left w:val="nil"/>
            </w:tcBorders>
          </w:tcPr>
          <w:p w14:paraId="28AEEC97" w14:textId="77777777" w:rsidR="00F83CCA" w:rsidRPr="00CD274F" w:rsidRDefault="00F83CCA" w:rsidP="00645E2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30.489</w:t>
            </w:r>
          </w:p>
        </w:tc>
        <w:tc>
          <w:tcPr>
            <w:tcW w:w="1457" w:type="dxa"/>
          </w:tcPr>
          <w:p w14:paraId="59B71487" w14:textId="77777777" w:rsidR="00F83CCA" w:rsidRPr="00CD274F" w:rsidRDefault="00F83CCA" w:rsidP="00645E2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1.185.307</w:t>
            </w:r>
          </w:p>
        </w:tc>
        <w:tc>
          <w:tcPr>
            <w:tcW w:w="1457" w:type="dxa"/>
          </w:tcPr>
          <w:p w14:paraId="5F9B574F" w14:textId="77777777" w:rsidR="00F83CCA" w:rsidRPr="00CD274F" w:rsidRDefault="00F83CCA" w:rsidP="00645E2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45.827</w:t>
            </w:r>
          </w:p>
        </w:tc>
        <w:tc>
          <w:tcPr>
            <w:tcW w:w="1457" w:type="dxa"/>
          </w:tcPr>
          <w:p w14:paraId="65714A7D" w14:textId="77777777" w:rsidR="00F83CCA" w:rsidRPr="00CD274F" w:rsidRDefault="00F83CCA" w:rsidP="00645E2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3.134.262</w:t>
            </w:r>
          </w:p>
        </w:tc>
        <w:tc>
          <w:tcPr>
            <w:tcW w:w="1457" w:type="dxa"/>
          </w:tcPr>
          <w:p w14:paraId="4643809D" w14:textId="77777777" w:rsidR="00F83CCA" w:rsidRPr="00553DEB" w:rsidRDefault="00F83CCA" w:rsidP="00645E22">
            <w:pPr>
              <w:pStyle w:val="1StTabelle"/>
              <w:jc w:val="right"/>
            </w:pPr>
            <w:r>
              <w:t>5.1</w:t>
            </w:r>
            <w:r w:rsidRPr="00553DEB">
              <w:t>00</w:t>
            </w:r>
          </w:p>
        </w:tc>
        <w:tc>
          <w:tcPr>
            <w:tcW w:w="1457" w:type="dxa"/>
          </w:tcPr>
          <w:p w14:paraId="26A9F3C2" w14:textId="77777777" w:rsidR="00F83CCA" w:rsidRPr="00553DEB" w:rsidRDefault="00F83CCA" w:rsidP="00645E22">
            <w:pPr>
              <w:pStyle w:val="1StTabelle"/>
              <w:jc w:val="right"/>
            </w:pPr>
            <w:r>
              <w:t>3.308.2</w:t>
            </w:r>
            <w:r w:rsidRPr="00553DEB">
              <w:t>00</w:t>
            </w:r>
          </w:p>
        </w:tc>
      </w:tr>
      <w:tr w:rsidR="00F83CCA" w:rsidRPr="005D5DED" w14:paraId="6A9369DA" w14:textId="77777777" w:rsidTr="00645E22">
        <w:tc>
          <w:tcPr>
            <w:tcW w:w="1457" w:type="dxa"/>
            <w:tcBorders>
              <w:right w:val="single" w:sz="6" w:space="0" w:color="auto"/>
            </w:tcBorders>
          </w:tcPr>
          <w:p w14:paraId="50ABB932" w14:textId="17245612" w:rsidR="00F83CCA" w:rsidRPr="00352D2A" w:rsidRDefault="00F83CCA" w:rsidP="00645E22">
            <w:pPr>
              <w:pStyle w:val="1StTabelle"/>
              <w:tabs>
                <w:tab w:val="clear" w:pos="170"/>
                <w:tab w:val="clear" w:pos="397"/>
                <w:tab w:val="right" w:leader="dot" w:pos="1304"/>
              </w:tabs>
            </w:pPr>
            <w:r w:rsidRPr="00352D2A">
              <w:t>2018</w:t>
            </w:r>
            <w:r>
              <w:tab/>
            </w:r>
          </w:p>
        </w:tc>
        <w:tc>
          <w:tcPr>
            <w:tcW w:w="1457" w:type="dxa"/>
            <w:tcBorders>
              <w:left w:val="nil"/>
            </w:tcBorders>
          </w:tcPr>
          <w:p w14:paraId="66EC9312" w14:textId="77777777" w:rsidR="00F83CCA" w:rsidRPr="00352D2A" w:rsidRDefault="00F83CCA" w:rsidP="00645E2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 w:rsidRPr="00352D2A">
              <w:rPr>
                <w:sz w:val="16"/>
              </w:rPr>
              <w:t>28.988</w:t>
            </w:r>
          </w:p>
        </w:tc>
        <w:tc>
          <w:tcPr>
            <w:tcW w:w="1457" w:type="dxa"/>
          </w:tcPr>
          <w:p w14:paraId="1CD30690" w14:textId="7460AAE3" w:rsidR="00F83CCA" w:rsidRPr="00352D2A" w:rsidRDefault="00F83CCA" w:rsidP="00645E2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 w:rsidRPr="00352D2A">
              <w:rPr>
                <w:sz w:val="16"/>
              </w:rPr>
              <w:t>1.154</w:t>
            </w:r>
            <w:r w:rsidR="00944BB2">
              <w:rPr>
                <w:sz w:val="16"/>
              </w:rPr>
              <w:t>.373</w:t>
            </w:r>
          </w:p>
        </w:tc>
        <w:tc>
          <w:tcPr>
            <w:tcW w:w="1457" w:type="dxa"/>
          </w:tcPr>
          <w:p w14:paraId="66AF80CD" w14:textId="77777777" w:rsidR="00F83CCA" w:rsidRPr="00352D2A" w:rsidRDefault="00F83CCA" w:rsidP="00645E2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 w:rsidRPr="00352D2A">
              <w:rPr>
                <w:sz w:val="16"/>
              </w:rPr>
              <w:t>44.493</w:t>
            </w:r>
          </w:p>
        </w:tc>
        <w:tc>
          <w:tcPr>
            <w:tcW w:w="1457" w:type="dxa"/>
          </w:tcPr>
          <w:p w14:paraId="75ED250A" w14:textId="77777777" w:rsidR="00F83CCA" w:rsidRPr="00352D2A" w:rsidRDefault="00F83CCA" w:rsidP="00645E2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 w:rsidRPr="00352D2A">
              <w:rPr>
                <w:sz w:val="16"/>
              </w:rPr>
              <w:t>3.073.578</w:t>
            </w:r>
          </w:p>
        </w:tc>
        <w:tc>
          <w:tcPr>
            <w:tcW w:w="1457" w:type="dxa"/>
          </w:tcPr>
          <w:p w14:paraId="25B2F868" w14:textId="77777777" w:rsidR="00F83CCA" w:rsidRPr="00352D2A" w:rsidRDefault="00F83CCA" w:rsidP="00645E22">
            <w:pPr>
              <w:pStyle w:val="1StTabelle"/>
              <w:jc w:val="right"/>
            </w:pPr>
            <w:r w:rsidRPr="00352D2A">
              <w:t>4.800</w:t>
            </w:r>
          </w:p>
        </w:tc>
        <w:tc>
          <w:tcPr>
            <w:tcW w:w="1457" w:type="dxa"/>
          </w:tcPr>
          <w:p w14:paraId="5DF0665A" w14:textId="77777777" w:rsidR="00F83CCA" w:rsidRPr="00352D2A" w:rsidRDefault="00F83CCA" w:rsidP="00645E22">
            <w:pPr>
              <w:pStyle w:val="1StTabelle"/>
              <w:jc w:val="right"/>
            </w:pPr>
            <w:r w:rsidRPr="00352D2A">
              <w:t>3.195.200</w:t>
            </w:r>
          </w:p>
        </w:tc>
      </w:tr>
      <w:tr w:rsidR="00F83CCA" w:rsidRPr="00C3644E" w14:paraId="0C3E9BFF" w14:textId="77777777" w:rsidTr="00645E22">
        <w:tc>
          <w:tcPr>
            <w:tcW w:w="1457" w:type="dxa"/>
            <w:tcBorders>
              <w:right w:val="single" w:sz="6" w:space="0" w:color="auto"/>
            </w:tcBorders>
          </w:tcPr>
          <w:p w14:paraId="3450C443" w14:textId="77777777" w:rsidR="00F83CCA" w:rsidRDefault="00F83CCA" w:rsidP="00645E22">
            <w:pPr>
              <w:pStyle w:val="1StTabelle"/>
              <w:tabs>
                <w:tab w:val="clear" w:pos="170"/>
                <w:tab w:val="clear" w:pos="397"/>
                <w:tab w:val="right" w:leader="dot" w:pos="1304"/>
              </w:tabs>
            </w:pPr>
            <w:r>
              <w:t>2019</w:t>
            </w:r>
            <w:r w:rsidRPr="00C70683">
              <w:tab/>
            </w:r>
          </w:p>
        </w:tc>
        <w:tc>
          <w:tcPr>
            <w:tcW w:w="1457" w:type="dxa"/>
            <w:tcBorders>
              <w:left w:val="nil"/>
            </w:tcBorders>
          </w:tcPr>
          <w:p w14:paraId="1985FFAE" w14:textId="77777777" w:rsidR="00F83CCA" w:rsidRDefault="00F83CCA" w:rsidP="00645E2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27.588</w:t>
            </w:r>
          </w:p>
        </w:tc>
        <w:tc>
          <w:tcPr>
            <w:tcW w:w="1457" w:type="dxa"/>
          </w:tcPr>
          <w:p w14:paraId="44AE78AC" w14:textId="77777777" w:rsidR="00F83CCA" w:rsidRDefault="00F83CCA" w:rsidP="00645E2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1.128.174</w:t>
            </w:r>
          </w:p>
        </w:tc>
        <w:tc>
          <w:tcPr>
            <w:tcW w:w="1457" w:type="dxa"/>
          </w:tcPr>
          <w:p w14:paraId="74583CBE" w14:textId="77777777" w:rsidR="00F83CCA" w:rsidRDefault="00F83CCA" w:rsidP="00645E2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42.970</w:t>
            </w:r>
          </w:p>
        </w:tc>
        <w:tc>
          <w:tcPr>
            <w:tcW w:w="1457" w:type="dxa"/>
          </w:tcPr>
          <w:p w14:paraId="781F3231" w14:textId="77777777" w:rsidR="00F83CCA" w:rsidRDefault="00F83CCA" w:rsidP="00645E2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3.013.021</w:t>
            </w:r>
          </w:p>
        </w:tc>
        <w:tc>
          <w:tcPr>
            <w:tcW w:w="1457" w:type="dxa"/>
          </w:tcPr>
          <w:p w14:paraId="5FD574AA" w14:textId="77777777" w:rsidR="00F83CCA" w:rsidRDefault="00F83CCA" w:rsidP="00645E22">
            <w:pPr>
              <w:pStyle w:val="1StTabelle"/>
              <w:jc w:val="right"/>
            </w:pPr>
            <w:r>
              <w:t>4.500</w:t>
            </w:r>
          </w:p>
        </w:tc>
        <w:tc>
          <w:tcPr>
            <w:tcW w:w="1457" w:type="dxa"/>
          </w:tcPr>
          <w:p w14:paraId="1AE98922" w14:textId="77777777" w:rsidR="00F83CCA" w:rsidRDefault="00F83CCA" w:rsidP="00645E22">
            <w:pPr>
              <w:pStyle w:val="1StTabelle"/>
              <w:jc w:val="right"/>
            </w:pPr>
            <w:r>
              <w:t>3.061.700</w:t>
            </w:r>
          </w:p>
        </w:tc>
      </w:tr>
      <w:tr w:rsidR="00F83CCA" w:rsidRPr="00C3644E" w14:paraId="1F5C79A2" w14:textId="77777777" w:rsidTr="00645E22">
        <w:tc>
          <w:tcPr>
            <w:tcW w:w="1457" w:type="dxa"/>
            <w:tcBorders>
              <w:right w:val="single" w:sz="6" w:space="0" w:color="auto"/>
            </w:tcBorders>
          </w:tcPr>
          <w:p w14:paraId="58F3336B" w14:textId="6806B7B8" w:rsidR="00F83CCA" w:rsidRDefault="00F83CCA" w:rsidP="00645E22">
            <w:pPr>
              <w:pStyle w:val="1StTabelle"/>
              <w:tabs>
                <w:tab w:val="clear" w:pos="170"/>
                <w:tab w:val="clear" w:pos="397"/>
                <w:tab w:val="right" w:leader="dot" w:pos="1304"/>
              </w:tabs>
            </w:pPr>
            <w:r>
              <w:t>2020</w:t>
            </w:r>
            <w:r>
              <w:tab/>
            </w:r>
          </w:p>
        </w:tc>
        <w:tc>
          <w:tcPr>
            <w:tcW w:w="1457" w:type="dxa"/>
            <w:tcBorders>
              <w:left w:val="nil"/>
            </w:tcBorders>
          </w:tcPr>
          <w:p w14:paraId="0508690A" w14:textId="77777777" w:rsidR="00F83CCA" w:rsidRDefault="00F83CCA" w:rsidP="00645E2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26.345</w:t>
            </w:r>
          </w:p>
        </w:tc>
        <w:tc>
          <w:tcPr>
            <w:tcW w:w="1457" w:type="dxa"/>
          </w:tcPr>
          <w:p w14:paraId="2EB25DF4" w14:textId="77777777" w:rsidR="00F83CCA" w:rsidRDefault="00F83CCA" w:rsidP="00645E2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1.104.468</w:t>
            </w:r>
          </w:p>
        </w:tc>
        <w:tc>
          <w:tcPr>
            <w:tcW w:w="1457" w:type="dxa"/>
          </w:tcPr>
          <w:p w14:paraId="0BCB31C3" w14:textId="77777777" w:rsidR="00F83CCA" w:rsidRDefault="00F83CCA" w:rsidP="00645E2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41.629</w:t>
            </w:r>
          </w:p>
        </w:tc>
        <w:tc>
          <w:tcPr>
            <w:tcW w:w="1457" w:type="dxa"/>
          </w:tcPr>
          <w:p w14:paraId="0D40AA55" w14:textId="77777777" w:rsidR="00F83CCA" w:rsidRDefault="00F83CCA" w:rsidP="00645E2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2.936.590</w:t>
            </w:r>
          </w:p>
        </w:tc>
        <w:tc>
          <w:tcPr>
            <w:tcW w:w="1457" w:type="dxa"/>
          </w:tcPr>
          <w:p w14:paraId="04D343F7" w14:textId="77777777" w:rsidR="00F83CCA" w:rsidRDefault="00F83CCA" w:rsidP="00645E22">
            <w:pPr>
              <w:pStyle w:val="1StTabelle"/>
              <w:jc w:val="right"/>
            </w:pPr>
            <w:r>
              <w:t>4.400</w:t>
            </w:r>
          </w:p>
        </w:tc>
        <w:tc>
          <w:tcPr>
            <w:tcW w:w="1457" w:type="dxa"/>
          </w:tcPr>
          <w:p w14:paraId="37E32057" w14:textId="77777777" w:rsidR="00F83CCA" w:rsidRDefault="00F83CCA" w:rsidP="00645E22">
            <w:pPr>
              <w:pStyle w:val="1StTabelle"/>
              <w:jc w:val="right"/>
            </w:pPr>
            <w:r>
              <w:t>3.025.300</w:t>
            </w:r>
          </w:p>
        </w:tc>
      </w:tr>
      <w:tr w:rsidR="00F83CCA" w:rsidRPr="00C3644E" w14:paraId="3F3A079B" w14:textId="77777777" w:rsidTr="00645E22">
        <w:tc>
          <w:tcPr>
            <w:tcW w:w="1457" w:type="dxa"/>
            <w:tcBorders>
              <w:right w:val="single" w:sz="6" w:space="0" w:color="auto"/>
            </w:tcBorders>
          </w:tcPr>
          <w:p w14:paraId="39B2EF07" w14:textId="64C2FD1C" w:rsidR="00F83CCA" w:rsidRDefault="00F83CCA" w:rsidP="00645E22">
            <w:pPr>
              <w:pStyle w:val="1StTabelle"/>
              <w:tabs>
                <w:tab w:val="clear" w:pos="170"/>
                <w:tab w:val="clear" w:pos="397"/>
                <w:tab w:val="right" w:leader="dot" w:pos="1304"/>
              </w:tabs>
            </w:pPr>
            <w:r>
              <w:t>2021</w:t>
            </w:r>
            <w:r>
              <w:tab/>
            </w:r>
          </w:p>
        </w:tc>
        <w:tc>
          <w:tcPr>
            <w:tcW w:w="1457" w:type="dxa"/>
            <w:tcBorders>
              <w:left w:val="nil"/>
            </w:tcBorders>
          </w:tcPr>
          <w:p w14:paraId="2088BBB5" w14:textId="77777777" w:rsidR="00F83CCA" w:rsidRDefault="00F83CCA" w:rsidP="00645E2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25.208</w:t>
            </w:r>
          </w:p>
        </w:tc>
        <w:tc>
          <w:tcPr>
            <w:tcW w:w="1457" w:type="dxa"/>
          </w:tcPr>
          <w:p w14:paraId="3895D244" w14:textId="77777777" w:rsidR="00F83CCA" w:rsidRDefault="00F83CCA" w:rsidP="00645E2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1.086.209</w:t>
            </w:r>
          </w:p>
        </w:tc>
        <w:tc>
          <w:tcPr>
            <w:tcW w:w="1457" w:type="dxa"/>
          </w:tcPr>
          <w:p w14:paraId="66B0476D" w14:textId="77777777" w:rsidR="00F83CCA" w:rsidRDefault="00F83CCA" w:rsidP="00645E2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40.580</w:t>
            </w:r>
          </w:p>
        </w:tc>
        <w:tc>
          <w:tcPr>
            <w:tcW w:w="1457" w:type="dxa"/>
          </w:tcPr>
          <w:p w14:paraId="13B120CE" w14:textId="77777777" w:rsidR="00F83CCA" w:rsidRDefault="00F83CCA" w:rsidP="00645E22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2.885.723</w:t>
            </w:r>
          </w:p>
        </w:tc>
        <w:tc>
          <w:tcPr>
            <w:tcW w:w="1457" w:type="dxa"/>
          </w:tcPr>
          <w:p w14:paraId="0D442A26" w14:textId="77777777" w:rsidR="00F83CCA" w:rsidRDefault="00F83CCA" w:rsidP="00645E22">
            <w:pPr>
              <w:pStyle w:val="1StTabelle"/>
              <w:jc w:val="right"/>
            </w:pPr>
            <w:r>
              <w:t>3.800</w:t>
            </w:r>
          </w:p>
        </w:tc>
        <w:tc>
          <w:tcPr>
            <w:tcW w:w="1457" w:type="dxa"/>
          </w:tcPr>
          <w:p w14:paraId="0B11A6D6" w14:textId="77777777" w:rsidR="00F83CCA" w:rsidRDefault="00F83CCA" w:rsidP="00645E22">
            <w:pPr>
              <w:pStyle w:val="1StTabelle"/>
              <w:jc w:val="right"/>
            </w:pPr>
            <w:r>
              <w:t>2.741.500</w:t>
            </w:r>
          </w:p>
        </w:tc>
      </w:tr>
      <w:tr w:rsidR="00F83CCA" w:rsidRPr="008A1E98" w14:paraId="04C3DECB" w14:textId="77777777" w:rsidTr="00645E22">
        <w:tc>
          <w:tcPr>
            <w:tcW w:w="10199" w:type="dxa"/>
            <w:gridSpan w:val="7"/>
          </w:tcPr>
          <w:p w14:paraId="30429110" w14:textId="2EBD01A7" w:rsidR="00F83CCA" w:rsidRPr="00C242AA" w:rsidRDefault="00F83CCA" w:rsidP="00645E22">
            <w:pPr>
              <w:pStyle w:val="1StTabelleFu"/>
              <w:tabs>
                <w:tab w:val="left" w:pos="3495"/>
              </w:tabs>
            </w:pPr>
            <w:r w:rsidRPr="00C242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0" allowOverlap="1" wp14:anchorId="6946CC43" wp14:editId="5C172139">
                      <wp:simplePos x="0" y="0"/>
                      <wp:positionH relativeFrom="page">
                        <wp:posOffset>540385</wp:posOffset>
                      </wp:positionH>
                      <wp:positionV relativeFrom="paragraph">
                        <wp:posOffset>35560</wp:posOffset>
                      </wp:positionV>
                      <wp:extent cx="720090" cy="635"/>
                      <wp:effectExtent l="0" t="0" r="22860" b="37465"/>
                      <wp:wrapNone/>
                      <wp:docPr id="1" name="Gerade Verbindu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0B55CD" id="Gerade Verbindung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5pt,2.8pt" to="99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" o:allowincell="f" strokeweight=".25pt">
                      <v:stroke startarrowwidth="narrow" endarrowwidth="narrow"/>
                      <w10:wrap anchorx="page"/>
                      <w10:anchorlock/>
                    </v:line>
                  </w:pict>
                </mc:Fallback>
              </mc:AlternateContent>
            </w:r>
            <w:r w:rsidRPr="00C242AA">
              <w:rPr>
                <w:vertAlign w:val="superscript"/>
              </w:rPr>
              <w:t>1)</w:t>
            </w:r>
            <w:r w:rsidRPr="00C242AA">
              <w:tab/>
              <w:t>Viehzählung jeweils 03.05.</w:t>
            </w:r>
            <w:r>
              <w:br/>
            </w:r>
            <w:r w:rsidRPr="00C242AA">
              <w:rPr>
                <w:vertAlign w:val="superscript"/>
              </w:rPr>
              <w:t>2)</w:t>
            </w:r>
            <w:r w:rsidRPr="00C242AA">
              <w:tab/>
              <w:t>Ab 2008 HIT-basiert, seit 2010 neue Erfassungsgrenzen; Eingeschränkte Vergleichbarkeit mit den Vorjahren.</w:t>
            </w:r>
            <w:r>
              <w:br/>
            </w:r>
            <w:r w:rsidRPr="00C242AA">
              <w:rPr>
                <w:vertAlign w:val="superscript"/>
              </w:rPr>
              <w:t>3)</w:t>
            </w:r>
            <w:r w:rsidRPr="000B2D7F">
              <w:tab/>
            </w:r>
            <w:r w:rsidR="00FA013D">
              <w:t>A</w:t>
            </w:r>
            <w:r w:rsidRPr="000B2D7F">
              <w:t>b 2009; Daten aus Viehzählung zum 03.11.</w:t>
            </w:r>
            <w:r w:rsidRPr="00C242AA">
              <w:tab/>
            </w:r>
            <w:r>
              <w:tab/>
            </w:r>
            <w:r w:rsidRPr="00C242AA">
              <w:t xml:space="preserve">Quelle: </w:t>
            </w:r>
            <w:proofErr w:type="spellStart"/>
            <w:r w:rsidRPr="00C242AA">
              <w:t>LfSta</w:t>
            </w:r>
            <w:r>
              <w:t>t</w:t>
            </w:r>
            <w:proofErr w:type="spellEnd"/>
          </w:p>
        </w:tc>
      </w:tr>
    </w:tbl>
    <w:p w14:paraId="4ABB4188" w14:textId="3B88C8EA" w:rsidR="00F83CCA" w:rsidRPr="00283B66" w:rsidRDefault="00F83CCA" w:rsidP="00283B66"/>
    <w:sectPr w:rsidR="00F83CCA" w:rsidRPr="00283B66" w:rsidSect="00E121A5">
      <w:footerReference w:type="default" r:id="rId7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A021" w14:textId="77777777" w:rsidR="00A32967" w:rsidRDefault="00A32967" w:rsidP="004705B9">
      <w:pPr>
        <w:spacing w:after="0"/>
      </w:pPr>
      <w:r>
        <w:separator/>
      </w:r>
    </w:p>
  </w:endnote>
  <w:endnote w:type="continuationSeparator" w:id="0">
    <w:p w14:paraId="2923A0ED" w14:textId="77777777"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65A6" w14:textId="77777777"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14:paraId="44D5550A" w14:textId="5F75E895" w:rsidR="004E1536" w:rsidRDefault="00744561" w:rsidP="00744561">
    <w:pPr>
      <w:pStyle w:val="Fuzeile"/>
      <w:spacing w:before="100" w:after="0"/>
    </w:pPr>
    <w:r>
      <w:t>Bayerischer Agrarbericht 20</w:t>
    </w:r>
    <w:r w:rsidR="00693530">
      <w:t>2</w:t>
    </w:r>
    <w:r w:rsidR="00C60950">
      <w:t>2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E56EC" w14:textId="77777777" w:rsidR="00A32967" w:rsidRDefault="00A32967" w:rsidP="004705B9">
      <w:pPr>
        <w:spacing w:after="0"/>
      </w:pPr>
      <w:r>
        <w:separator/>
      </w:r>
    </w:p>
  </w:footnote>
  <w:footnote w:type="continuationSeparator" w:id="0">
    <w:p w14:paraId="0B832B4B" w14:textId="77777777"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ACA"/>
    <w:rsid w:val="00056510"/>
    <w:rsid w:val="000E25F2"/>
    <w:rsid w:val="001F42BE"/>
    <w:rsid w:val="001F6118"/>
    <w:rsid w:val="002463B8"/>
    <w:rsid w:val="002500DE"/>
    <w:rsid w:val="002658E5"/>
    <w:rsid w:val="002764A7"/>
    <w:rsid w:val="00283B66"/>
    <w:rsid w:val="003509C4"/>
    <w:rsid w:val="0035677D"/>
    <w:rsid w:val="003A394B"/>
    <w:rsid w:val="003A5333"/>
    <w:rsid w:val="00404900"/>
    <w:rsid w:val="00467CD6"/>
    <w:rsid w:val="004E1536"/>
    <w:rsid w:val="0054066B"/>
    <w:rsid w:val="005A3775"/>
    <w:rsid w:val="00603E52"/>
    <w:rsid w:val="00616807"/>
    <w:rsid w:val="00626F91"/>
    <w:rsid w:val="00693530"/>
    <w:rsid w:val="006956A0"/>
    <w:rsid w:val="00715A22"/>
    <w:rsid w:val="00744561"/>
    <w:rsid w:val="007B45EF"/>
    <w:rsid w:val="007E7544"/>
    <w:rsid w:val="007E7990"/>
    <w:rsid w:val="008455B1"/>
    <w:rsid w:val="008A2183"/>
    <w:rsid w:val="00900DAF"/>
    <w:rsid w:val="00923ACA"/>
    <w:rsid w:val="00944BB2"/>
    <w:rsid w:val="009816B3"/>
    <w:rsid w:val="00A166E0"/>
    <w:rsid w:val="00A32967"/>
    <w:rsid w:val="00C1686B"/>
    <w:rsid w:val="00C60950"/>
    <w:rsid w:val="00C9518A"/>
    <w:rsid w:val="00CB4A71"/>
    <w:rsid w:val="00CD3C2F"/>
    <w:rsid w:val="00D45095"/>
    <w:rsid w:val="00D805AD"/>
    <w:rsid w:val="00D91790"/>
    <w:rsid w:val="00E121A5"/>
    <w:rsid w:val="00E921B3"/>
    <w:rsid w:val="00EA216F"/>
    <w:rsid w:val="00F83CCA"/>
    <w:rsid w:val="00F90E6A"/>
    <w:rsid w:val="00FA013D"/>
    <w:rsid w:val="00FA552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7C747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5A3775"/>
    <w:pPr>
      <w:tabs>
        <w:tab w:val="clear" w:pos="1491"/>
      </w:tabs>
      <w:spacing w:before="0"/>
      <w:ind w:left="1490" w:hanging="1564"/>
    </w:pPr>
    <w:rPr>
      <w:b w:val="0"/>
      <w:bCs/>
    </w:r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2B232-B0B7-4A65-B4DC-8313E843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3T11:23:00Z</dcterms:created>
  <dcterms:modified xsi:type="dcterms:W3CDTF">2022-06-03T08:15:00Z</dcterms:modified>
</cp:coreProperties>
</file>